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98149" w14:textId="77777777" w:rsidR="009E2065" w:rsidRDefault="004B666F" w:rsidP="009E2065">
      <w:pPr>
        <w:pStyle w:val="BodyText"/>
        <w:rPr>
          <w:szCs w:val="32"/>
        </w:rPr>
      </w:pPr>
      <w:r w:rsidRPr="009E2065">
        <w:rPr>
          <w:szCs w:val="32"/>
        </w:rPr>
        <w:t xml:space="preserve">SUPPORTING STATEMENT FOR </w:t>
      </w:r>
    </w:p>
    <w:p w14:paraId="220191C8" w14:textId="77777777" w:rsidR="0049340A" w:rsidRPr="009E2065" w:rsidRDefault="004B666F" w:rsidP="009E2065">
      <w:pPr>
        <w:pStyle w:val="BodyText"/>
        <w:rPr>
          <w:szCs w:val="32"/>
        </w:rPr>
      </w:pPr>
      <w:r w:rsidRPr="009E2065">
        <w:rPr>
          <w:szCs w:val="32"/>
        </w:rPr>
        <w:t>PAPERWORK REDUCTION ACT SUBMISSION</w:t>
      </w:r>
    </w:p>
    <w:p w14:paraId="31426B57" w14:textId="77777777" w:rsidR="001B5E48" w:rsidRDefault="004B666F">
      <w:pPr>
        <w:spacing w:after="0"/>
        <w:jc w:val="center"/>
        <w:rPr>
          <w:b/>
          <w:bCs/>
          <w:sz w:val="32"/>
          <w:szCs w:val="32"/>
        </w:rPr>
      </w:pPr>
      <w:r w:rsidRPr="001B5E48">
        <w:rPr>
          <w:b/>
          <w:sz w:val="32"/>
          <w:szCs w:val="32"/>
        </w:rPr>
        <w:t>A</w:t>
      </w:r>
      <w:r w:rsidR="001B5E48">
        <w:rPr>
          <w:b/>
          <w:sz w:val="32"/>
          <w:szCs w:val="32"/>
        </w:rPr>
        <w:t>pplication for a U.S. Passport: Correction</w:t>
      </w:r>
      <w:r w:rsidR="002F4F5B">
        <w:rPr>
          <w:b/>
          <w:sz w:val="32"/>
          <w:szCs w:val="32"/>
        </w:rPr>
        <w:t>s</w:t>
      </w:r>
      <w:r w:rsidR="001B5E48">
        <w:rPr>
          <w:b/>
          <w:sz w:val="32"/>
          <w:szCs w:val="32"/>
        </w:rPr>
        <w:t xml:space="preserve">, </w:t>
      </w:r>
      <w:r w:rsidR="009E2065" w:rsidRPr="001B5E48">
        <w:rPr>
          <w:b/>
          <w:bCs/>
          <w:sz w:val="32"/>
          <w:szCs w:val="32"/>
        </w:rPr>
        <w:t>N</w:t>
      </w:r>
      <w:r w:rsidR="001B5E48">
        <w:rPr>
          <w:b/>
          <w:bCs/>
          <w:sz w:val="32"/>
          <w:szCs w:val="32"/>
        </w:rPr>
        <w:t xml:space="preserve">ame Change Within 1 Year of Passport Issuance, </w:t>
      </w:r>
      <w:r w:rsidR="009E2065" w:rsidRPr="001B5E48">
        <w:rPr>
          <w:b/>
          <w:bCs/>
          <w:sz w:val="32"/>
          <w:szCs w:val="32"/>
        </w:rPr>
        <w:t>A</w:t>
      </w:r>
      <w:r w:rsidR="001B5E48">
        <w:rPr>
          <w:b/>
          <w:bCs/>
          <w:sz w:val="32"/>
          <w:szCs w:val="32"/>
        </w:rPr>
        <w:t>nd</w:t>
      </w:r>
      <w:r w:rsidR="009E2065" w:rsidRPr="001B5E48">
        <w:rPr>
          <w:b/>
          <w:bCs/>
          <w:sz w:val="32"/>
          <w:szCs w:val="32"/>
        </w:rPr>
        <w:t xml:space="preserve"> L</w:t>
      </w:r>
      <w:r w:rsidR="001B5E48">
        <w:rPr>
          <w:b/>
          <w:bCs/>
          <w:sz w:val="32"/>
          <w:szCs w:val="32"/>
        </w:rPr>
        <w:t>imited</w:t>
      </w:r>
      <w:r w:rsidR="009E2065" w:rsidRPr="001B5E48">
        <w:rPr>
          <w:b/>
          <w:bCs/>
          <w:sz w:val="32"/>
          <w:szCs w:val="32"/>
        </w:rPr>
        <w:t xml:space="preserve"> </w:t>
      </w:r>
      <w:r w:rsidR="001B5E48">
        <w:rPr>
          <w:b/>
          <w:bCs/>
          <w:sz w:val="32"/>
          <w:szCs w:val="32"/>
        </w:rPr>
        <w:t>Passport</w:t>
      </w:r>
      <w:r w:rsidR="002F4F5B">
        <w:rPr>
          <w:b/>
          <w:bCs/>
          <w:sz w:val="32"/>
          <w:szCs w:val="32"/>
        </w:rPr>
        <w:t xml:space="preserve"> Holders</w:t>
      </w:r>
    </w:p>
    <w:p w14:paraId="5C1CBF99" w14:textId="77777777" w:rsidR="0049340A" w:rsidRPr="00F54B3C" w:rsidRDefault="004B666F">
      <w:pPr>
        <w:spacing w:after="0"/>
        <w:jc w:val="center"/>
        <w:rPr>
          <w:b/>
          <w:i/>
          <w:color w:val="000000"/>
          <w:sz w:val="28"/>
          <w:szCs w:val="28"/>
        </w:rPr>
      </w:pPr>
      <w:r w:rsidRPr="004B666F">
        <w:rPr>
          <w:b/>
          <w:sz w:val="28"/>
          <w:szCs w:val="28"/>
        </w:rPr>
        <w:t>OMB Control Number #</w:t>
      </w:r>
      <w:r w:rsidRPr="004B666F">
        <w:rPr>
          <w:b/>
          <w:color w:val="000000"/>
          <w:sz w:val="28"/>
          <w:szCs w:val="28"/>
        </w:rPr>
        <w:t>1405-0160 (Form DS-5504)</w:t>
      </w:r>
    </w:p>
    <w:p w14:paraId="55EF2600" w14:textId="77777777" w:rsidR="0049340A" w:rsidRDefault="0049340A">
      <w:pPr>
        <w:spacing w:after="0"/>
        <w:jc w:val="center"/>
        <w:rPr>
          <w:b/>
          <w:sz w:val="32"/>
        </w:rPr>
      </w:pPr>
    </w:p>
    <w:p w14:paraId="5291AA89" w14:textId="77777777" w:rsidR="0049340A" w:rsidRDefault="00742CE9">
      <w:pPr>
        <w:pStyle w:val="Heading1"/>
      </w:pPr>
      <w:r>
        <w:t>A.</w:t>
      </w:r>
      <w:r>
        <w:tab/>
        <w:t>JUSTIFICATION</w:t>
      </w:r>
    </w:p>
    <w:p w14:paraId="3948301F" w14:textId="77777777" w:rsidR="00877D9A" w:rsidRDefault="00877D9A" w:rsidP="00877D9A">
      <w:pPr>
        <w:tabs>
          <w:tab w:val="left" w:pos="360"/>
        </w:tabs>
        <w:spacing w:before="120" w:after="0"/>
        <w:ind w:left="720"/>
        <w:jc w:val="both"/>
      </w:pPr>
    </w:p>
    <w:p w14:paraId="216AF3C0" w14:textId="789569D6" w:rsidR="0049340A" w:rsidRDefault="00742CE9" w:rsidP="002C3CFE">
      <w:pPr>
        <w:numPr>
          <w:ilvl w:val="0"/>
          <w:numId w:val="3"/>
        </w:numPr>
        <w:tabs>
          <w:tab w:val="left" w:pos="360"/>
        </w:tabs>
        <w:spacing w:before="120" w:after="0"/>
        <w:jc w:val="both"/>
      </w:pPr>
      <w:r>
        <w:t xml:space="preserve">The </w:t>
      </w:r>
      <w:r w:rsidR="001B5E48" w:rsidRPr="001B5E48">
        <w:t>Application for a U.S. Passport: Correction</w:t>
      </w:r>
      <w:r w:rsidR="002F4F5B">
        <w:t>s</w:t>
      </w:r>
      <w:r w:rsidR="001B5E48" w:rsidRPr="001B5E48">
        <w:t>, Name Change Within 1 Year of Passport Issuance, And Limited Passport</w:t>
      </w:r>
      <w:r w:rsidR="002F4F5B">
        <w:t xml:space="preserve"> Holder</w:t>
      </w:r>
      <w:r w:rsidR="001B5E48" w:rsidRPr="001B5E48">
        <w:t>s</w:t>
      </w:r>
      <w:r>
        <w:t xml:space="preserve"> (DS-5504) </w:t>
      </w:r>
      <w:r w:rsidR="00233EFF">
        <w:t xml:space="preserve">is </w:t>
      </w:r>
      <w:r w:rsidR="0039748A">
        <w:t xml:space="preserve">the form </w:t>
      </w:r>
      <w:r w:rsidR="00233EFF">
        <w:t xml:space="preserve">used by current </w:t>
      </w:r>
      <w:r>
        <w:t>passport holder</w:t>
      </w:r>
      <w:r w:rsidR="0039748A">
        <w:t>s</w:t>
      </w:r>
      <w:r>
        <w:t xml:space="preserve"> </w:t>
      </w:r>
      <w:r w:rsidR="0039748A">
        <w:t>who need to re-apply for a passport, at no charge.  T</w:t>
      </w:r>
      <w:r w:rsidR="00233EFF">
        <w:t>he following categories</w:t>
      </w:r>
      <w:r w:rsidR="0039748A">
        <w:t xml:space="preserve"> </w:t>
      </w:r>
      <w:r w:rsidR="001B44F2">
        <w:t xml:space="preserve">are </w:t>
      </w:r>
      <w:r w:rsidR="0039748A">
        <w:t>permitted to re-apply for a new passport</w:t>
      </w:r>
      <w:r w:rsidR="00235E33">
        <w:t xml:space="preserve"> using the DS-5504</w:t>
      </w:r>
      <w:r w:rsidR="00233EFF">
        <w:t xml:space="preserve">: a) the passport holder’s name </w:t>
      </w:r>
      <w:r>
        <w:t>has changed</w:t>
      </w:r>
      <w:r w:rsidR="00233EFF">
        <w:t xml:space="preserve"> within the first year of the issuance of the passport</w:t>
      </w:r>
      <w:r w:rsidR="009B2D19">
        <w:t>;</w:t>
      </w:r>
      <w:r w:rsidR="00233EFF">
        <w:t xml:space="preserve"> b) the passport holder</w:t>
      </w:r>
      <w:r>
        <w:t xml:space="preserve"> needs correction of descriptive information on the data page of the passport</w:t>
      </w:r>
      <w:r w:rsidR="009B2D19">
        <w:t>;</w:t>
      </w:r>
      <w:r w:rsidR="00233EFF">
        <w:t xml:space="preserve"> c)</w:t>
      </w:r>
      <w:r>
        <w:t xml:space="preserve"> </w:t>
      </w:r>
      <w:r w:rsidR="00233EFF">
        <w:t>the passport holder</w:t>
      </w:r>
      <w:r w:rsidR="00233EFF" w:rsidDel="00233EFF">
        <w:t xml:space="preserve"> </w:t>
      </w:r>
      <w:r>
        <w:t xml:space="preserve">wishes to obtain a fully valid passport after obtaining a full-fee passport with a limited validity of </w:t>
      </w:r>
      <w:r w:rsidR="00233EFF">
        <w:t>two years</w:t>
      </w:r>
      <w:r>
        <w:t xml:space="preserve"> or less.</w:t>
      </w:r>
    </w:p>
    <w:p w14:paraId="1F15C21A" w14:textId="77777777" w:rsidR="00DD3FEF" w:rsidRDefault="00DD3FEF" w:rsidP="002C3CFE">
      <w:pPr>
        <w:tabs>
          <w:tab w:val="left" w:pos="720"/>
        </w:tabs>
        <w:spacing w:after="0"/>
        <w:ind w:left="720"/>
        <w:jc w:val="both"/>
      </w:pPr>
    </w:p>
    <w:p w14:paraId="20C41F83" w14:textId="77777777" w:rsidR="00C05730" w:rsidRDefault="00C05730" w:rsidP="002C3CFE">
      <w:pPr>
        <w:ind w:left="720"/>
        <w:jc w:val="both"/>
        <w:rPr>
          <w:bCs/>
          <w:i/>
        </w:rPr>
      </w:pPr>
      <w:r>
        <w:t>Under 22 United States Code (U.S.C.) Section 211a et seq. and Executive Order 11295 (August 5, 1966), the Secretary of State has authority to issue U.S. passports to U.S. citizens and non-citizen nationals.  When the bearer of a valid U.S. passport applies for a new passport book and/or passport card with corrected personal data or when the bearer of a limited validity passport applies for a fully-valid replacement passport, the Department must confirm the applicant’s identity and eligibility to receive passport services before the Department can issue the corrected or replacement passport to the applicant.  Form DS-5504 requests information that is necessary to determine whether the applicant is eligible to receive this service</w:t>
      </w:r>
      <w:r w:rsidR="007E0D70">
        <w:t xml:space="preserve"> in accordance with</w:t>
      </w:r>
      <w:r>
        <w:t xml:space="preserve"> the requirements of Title III of the Immigration and Nationality Act (INA) (U.S.C. sections 1402-1504), the regulations at 22 C.F.R. Parts 50 and 51, and other applicable </w:t>
      </w:r>
      <w:r w:rsidR="007E0D70">
        <w:t>authorities</w:t>
      </w:r>
      <w:r>
        <w:t>.</w:t>
      </w:r>
    </w:p>
    <w:p w14:paraId="1EF9A3AF" w14:textId="77777777" w:rsidR="00C05730" w:rsidRDefault="00C05730" w:rsidP="002C3CFE">
      <w:pPr>
        <w:tabs>
          <w:tab w:val="left" w:pos="720"/>
        </w:tabs>
        <w:spacing w:after="0"/>
        <w:ind w:left="720"/>
        <w:jc w:val="both"/>
      </w:pPr>
    </w:p>
    <w:p w14:paraId="6A0921CD" w14:textId="77777777" w:rsidR="00BE5FAD" w:rsidRPr="00BE5FAD" w:rsidRDefault="00742CE9" w:rsidP="002C3CFE">
      <w:pPr>
        <w:pStyle w:val="BodyTextIndent"/>
        <w:numPr>
          <w:ilvl w:val="0"/>
          <w:numId w:val="3"/>
        </w:numPr>
        <w:tabs>
          <w:tab w:val="clear" w:pos="720"/>
        </w:tabs>
        <w:spacing w:before="120"/>
      </w:pPr>
      <w:r>
        <w:t xml:space="preserve">The information collected on the DS-5504 </w:t>
      </w:r>
      <w:r w:rsidR="00BB1A99">
        <w:t>is</w:t>
      </w:r>
      <w:r>
        <w:t xml:space="preserve"> used to facilitate the issuance of U.S. passports to U.S. citizens and nationals.  The primary purpose for soliciting the information is to establish nationality, identity, and entitlement to the issuance of a U.S. passport, and to properly administer and enforce the laws pertaining to the issuance thereof.</w:t>
      </w:r>
      <w:r w:rsidR="00BE5FAD">
        <w:t xml:space="preserve">  </w:t>
      </w:r>
    </w:p>
    <w:p w14:paraId="7B629C45" w14:textId="1EDD362E" w:rsidR="00BE5FAD" w:rsidRPr="00BE5FAD" w:rsidRDefault="005141B3" w:rsidP="002C3CFE">
      <w:pPr>
        <w:pStyle w:val="BodyTextIndent2"/>
        <w:tabs>
          <w:tab w:val="clear" w:pos="360"/>
          <w:tab w:val="left" w:pos="720"/>
        </w:tabs>
        <w:spacing w:before="120"/>
        <w:ind w:left="720"/>
        <w:rPr>
          <w:bCs/>
        </w:rPr>
      </w:pPr>
      <w:r w:rsidRPr="00BE5FAD">
        <w:t>The DS-5504 is retained in the files of the Department of State</w:t>
      </w:r>
      <w:r w:rsidR="0083079C" w:rsidRPr="00BE5FAD">
        <w:t>, along with other documentation related to passport applications, adjudication, and issuance</w:t>
      </w:r>
      <w:r w:rsidRPr="00BE5FAD">
        <w:t xml:space="preserve">.  </w:t>
      </w:r>
      <w:r w:rsidR="0083079C" w:rsidRPr="00BE5FAD">
        <w:t xml:space="preserve">Among other uses, </w:t>
      </w:r>
      <w:r w:rsidR="002B6D88">
        <w:t xml:space="preserve">within the Department of State </w:t>
      </w:r>
      <w:r w:rsidR="0083079C" w:rsidRPr="00BE5FAD">
        <w:t>t</w:t>
      </w:r>
      <w:r w:rsidRPr="00BE5FAD">
        <w:t xml:space="preserve">hese records are </w:t>
      </w:r>
      <w:r w:rsidR="009D2F58">
        <w:t>reviewed</w:t>
      </w:r>
      <w:r w:rsidRPr="00BE5FAD">
        <w:t xml:space="preserve"> when a U.S. passport has been lost and the bearer has no evidence of nationality available or in support of </w:t>
      </w:r>
      <w:r w:rsidR="0083079C" w:rsidRPr="00BE5FAD">
        <w:t xml:space="preserve">any </w:t>
      </w:r>
      <w:r w:rsidRPr="00BE5FAD">
        <w:t>derivative claim</w:t>
      </w:r>
      <w:r w:rsidR="0083079C" w:rsidRPr="00BE5FAD">
        <w:t>s</w:t>
      </w:r>
      <w:r w:rsidRPr="00BE5FAD">
        <w:t xml:space="preserve"> to nationality made by an applicant’s children.  The records may also be </w:t>
      </w:r>
      <w:r w:rsidR="009D2F58">
        <w:t>reviewed</w:t>
      </w:r>
      <w:r w:rsidRPr="00BE5FAD">
        <w:t xml:space="preserve"> by consular personnel in the event of an emergency abroad involving Americans:  the application has a block for the name, address, and telephone number of a person to notify in the event of an emergency.  Information from the DS-5504 may also </w:t>
      </w:r>
      <w:r w:rsidRPr="00BE5FAD">
        <w:lastRenderedPageBreak/>
        <w:t xml:space="preserve">be shared </w:t>
      </w:r>
      <w:r w:rsidR="0083079C" w:rsidRPr="00BE5FAD">
        <w:t xml:space="preserve">with </w:t>
      </w:r>
      <w:r w:rsidR="00B63DA9">
        <w:t xml:space="preserve">certain parties outside of the Department of State, as permitted by the Privacy Act of 1974, as amended, including as </w:t>
      </w:r>
      <w:r w:rsidR="0083079C" w:rsidRPr="00BE5FAD">
        <w:t xml:space="preserve">set forth in the </w:t>
      </w:r>
      <w:r w:rsidR="000542ED" w:rsidRPr="00BE5FAD">
        <w:t xml:space="preserve">Department of State’s </w:t>
      </w:r>
      <w:r w:rsidR="0083079C" w:rsidRPr="00BE5FAD">
        <w:t xml:space="preserve">Prefatory Statement of Routine Uses </w:t>
      </w:r>
      <w:r w:rsidR="00B63DA9">
        <w:t xml:space="preserve">and </w:t>
      </w:r>
      <w:r w:rsidR="000542ED" w:rsidRPr="00BE5FAD">
        <w:rPr>
          <w:bCs/>
        </w:rPr>
        <w:t>the Department’s System of Records Notice (</w:t>
      </w:r>
      <w:r w:rsidR="00B63DA9">
        <w:rPr>
          <w:bCs/>
        </w:rPr>
        <w:t>SORN</w:t>
      </w:r>
      <w:r w:rsidR="00854653">
        <w:rPr>
          <w:bCs/>
        </w:rPr>
        <w:t>) for Passport R</w:t>
      </w:r>
      <w:r w:rsidR="000542ED" w:rsidRPr="00BE5FAD">
        <w:rPr>
          <w:bCs/>
        </w:rPr>
        <w:t>ecords</w:t>
      </w:r>
      <w:r w:rsidR="00B63DA9">
        <w:rPr>
          <w:bCs/>
        </w:rPr>
        <w:t xml:space="preserve"> (STATE-26)</w:t>
      </w:r>
      <w:r w:rsidR="00854653">
        <w:rPr>
          <w:bCs/>
        </w:rPr>
        <w:t xml:space="preserve"> and Overseas C</w:t>
      </w:r>
      <w:r w:rsidR="00BF5516">
        <w:rPr>
          <w:bCs/>
        </w:rPr>
        <w:t>itizen</w:t>
      </w:r>
      <w:r w:rsidR="00CC59CA">
        <w:rPr>
          <w:bCs/>
        </w:rPr>
        <w:t>s</w:t>
      </w:r>
      <w:r w:rsidR="00854653">
        <w:rPr>
          <w:bCs/>
        </w:rPr>
        <w:t xml:space="preserve"> S</w:t>
      </w:r>
      <w:r w:rsidR="00BF5516">
        <w:rPr>
          <w:bCs/>
        </w:rPr>
        <w:t xml:space="preserve">ervices </w:t>
      </w:r>
      <w:r w:rsidR="00854653">
        <w:rPr>
          <w:bCs/>
        </w:rPr>
        <w:t>R</w:t>
      </w:r>
      <w:r w:rsidR="00CC59CA">
        <w:rPr>
          <w:bCs/>
        </w:rPr>
        <w:t xml:space="preserve">ecords </w:t>
      </w:r>
      <w:r w:rsidR="00BF5516">
        <w:rPr>
          <w:bCs/>
        </w:rPr>
        <w:t>(STATE-05)</w:t>
      </w:r>
      <w:r w:rsidR="00BE5FAD" w:rsidRPr="00BE5FAD">
        <w:rPr>
          <w:bCs/>
        </w:rPr>
        <w:t>.</w:t>
      </w:r>
    </w:p>
    <w:p w14:paraId="11120B5D" w14:textId="77777777" w:rsidR="00BE5FAD" w:rsidRPr="00BE5FAD" w:rsidRDefault="005141B3" w:rsidP="002C3CFE">
      <w:pPr>
        <w:pStyle w:val="BodyTextIndent2"/>
        <w:tabs>
          <w:tab w:val="clear" w:pos="360"/>
          <w:tab w:val="left" w:pos="720"/>
        </w:tabs>
        <w:spacing w:before="120"/>
        <w:ind w:left="720"/>
      </w:pPr>
      <w:r w:rsidRPr="00BE5FAD">
        <w:t>The DS-5504 becomes part of the applicant’s passport file</w:t>
      </w:r>
      <w:r w:rsidR="000542ED" w:rsidRPr="00BE5FAD">
        <w:t xml:space="preserve">, which is covered by the </w:t>
      </w:r>
      <w:r w:rsidRPr="00BE5FAD">
        <w:t>Privacy Act.  The information contained in this f</w:t>
      </w:r>
      <w:r w:rsidR="000542ED" w:rsidRPr="00BE5FAD">
        <w:t>ile</w:t>
      </w:r>
      <w:r w:rsidRPr="00BE5FAD">
        <w:t xml:space="preserve"> cannot be released except as provided by the Privacy and Freedom of Information Acts</w:t>
      </w:r>
      <w:r w:rsidR="00EE0221" w:rsidRPr="00BE5FAD">
        <w:t>.</w:t>
      </w:r>
    </w:p>
    <w:p w14:paraId="58959B1C" w14:textId="77777777" w:rsidR="00DD3FEF" w:rsidRPr="00BE5FAD" w:rsidRDefault="00DD3FEF" w:rsidP="002C3CFE">
      <w:pPr>
        <w:pStyle w:val="BodyTextIndent2"/>
        <w:tabs>
          <w:tab w:val="clear" w:pos="360"/>
          <w:tab w:val="left" w:pos="720"/>
        </w:tabs>
        <w:ind w:left="720"/>
        <w:rPr>
          <w:bCs/>
        </w:rPr>
      </w:pPr>
    </w:p>
    <w:p w14:paraId="7E6C73E2" w14:textId="3252F175" w:rsidR="0049340A" w:rsidRPr="00D16753" w:rsidRDefault="00D16753" w:rsidP="002C3CFE">
      <w:pPr>
        <w:pStyle w:val="BodyTextIndent"/>
        <w:numPr>
          <w:ilvl w:val="0"/>
          <w:numId w:val="3"/>
        </w:numPr>
        <w:tabs>
          <w:tab w:val="clear" w:pos="720"/>
        </w:tabs>
      </w:pPr>
      <w:r>
        <w:rPr>
          <w:bCs/>
        </w:rPr>
        <w:t xml:space="preserve">The </w:t>
      </w:r>
      <w:r w:rsidRPr="00D16753">
        <w:t xml:space="preserve">DS-5504 </w:t>
      </w:r>
      <w:r w:rsidR="00793ED0">
        <w:t xml:space="preserve">is currently available at </w:t>
      </w:r>
      <w:hyperlink r:id="rId9" w:history="1">
        <w:r w:rsidR="00793ED0" w:rsidRPr="00543F4C">
          <w:rPr>
            <w:rStyle w:val="Hyperlink"/>
          </w:rPr>
          <w:t>http://www.travel.state.gov</w:t>
        </w:r>
      </w:hyperlink>
      <w:r w:rsidR="00793ED0">
        <w:t xml:space="preserve">.  However, the DS-5504 </w:t>
      </w:r>
      <w:r w:rsidRPr="00D16753">
        <w:t xml:space="preserve">cannot be submitted electronically, because the </w:t>
      </w:r>
      <w:r w:rsidR="00F17F0D">
        <w:t xml:space="preserve">current </w:t>
      </w:r>
      <w:r w:rsidRPr="00D16753">
        <w:t xml:space="preserve">U.S. Passport and additional documentary evidence (i.e., proof of name change) </w:t>
      </w:r>
      <w:r w:rsidR="009B2D19">
        <w:t>are</w:t>
      </w:r>
      <w:r w:rsidR="009B2D19" w:rsidRPr="00D16753">
        <w:t xml:space="preserve"> </w:t>
      </w:r>
      <w:r w:rsidRPr="00D16753">
        <w:t xml:space="preserve">required to be submitted in person or by mail with this form. </w:t>
      </w:r>
      <w:r w:rsidR="00D7748A">
        <w:t xml:space="preserve">The </w:t>
      </w:r>
      <w:r w:rsidR="00793ED0">
        <w:t xml:space="preserve">form can be filled out on-line and printed for manual signature and submission.  </w:t>
      </w:r>
      <w:r w:rsidRPr="00D16753">
        <w:t>W</w:t>
      </w:r>
      <w:r w:rsidR="00D7748A">
        <w:t>hen</w:t>
      </w:r>
      <w:r w:rsidRPr="00D16753">
        <w:t xml:space="preserve"> the application</w:t>
      </w:r>
      <w:r w:rsidR="00D7748A">
        <w:t xml:space="preserve"> is </w:t>
      </w:r>
      <w:r w:rsidR="00BE1CCA">
        <w:t>filled out online</w:t>
      </w:r>
      <w:r w:rsidRPr="00D16753">
        <w:t xml:space="preserve">, a 2-D barcode is printed on each </w:t>
      </w:r>
      <w:r w:rsidR="00D7748A">
        <w:t>form</w:t>
      </w:r>
      <w:r w:rsidRPr="00D16753">
        <w:t xml:space="preserve">.  This barcode is scanned by Passport Services and automatically records the applicant’s information in </w:t>
      </w:r>
      <w:r w:rsidR="004D6999">
        <w:t>the</w:t>
      </w:r>
      <w:r w:rsidR="004D6999" w:rsidRPr="00D16753">
        <w:t xml:space="preserve"> </w:t>
      </w:r>
      <w:r w:rsidRPr="00D16753">
        <w:t>system.  This process saves both Passport Services and the applicant time and reduces errors.</w:t>
      </w:r>
      <w:r w:rsidRPr="00BE5FAD">
        <w:t xml:space="preserve">  </w:t>
      </w:r>
    </w:p>
    <w:p w14:paraId="21A6A8D4" w14:textId="77777777" w:rsidR="0049340A" w:rsidRPr="00BE5FAD" w:rsidRDefault="0049340A" w:rsidP="002C3CFE">
      <w:pPr>
        <w:pStyle w:val="BodyTextIndent"/>
        <w:tabs>
          <w:tab w:val="clear" w:pos="720"/>
        </w:tabs>
        <w:ind w:left="0"/>
      </w:pPr>
    </w:p>
    <w:p w14:paraId="11A78D15" w14:textId="77777777" w:rsidR="0049340A" w:rsidRPr="00BE5FAD" w:rsidRDefault="00742CE9" w:rsidP="002C3CFE">
      <w:pPr>
        <w:pStyle w:val="BodyTextIndent"/>
        <w:numPr>
          <w:ilvl w:val="0"/>
          <w:numId w:val="3"/>
        </w:numPr>
      </w:pPr>
      <w:r w:rsidRPr="00BE5FAD">
        <w:t xml:space="preserve">Aside from necessary, basic self-identification data, the information requested does not duplicate information otherwise available.  The DS-5504 </w:t>
      </w:r>
      <w:r w:rsidR="00BB1A99" w:rsidRPr="00BE5FAD">
        <w:t>is the</w:t>
      </w:r>
      <w:r w:rsidRPr="00BE5FAD">
        <w:t xml:space="preserve"> sol</w:t>
      </w:r>
      <w:r w:rsidRPr="00BE5FAD">
        <w:rPr>
          <w:bCs/>
        </w:rPr>
        <w:t>e Department of State form used by U.S. citizens and nationals who meet the qualifications to apply for a replacem</w:t>
      </w:r>
      <w:r w:rsidRPr="00BE5FAD">
        <w:t>ent passport.</w:t>
      </w:r>
    </w:p>
    <w:p w14:paraId="63DC1DB7" w14:textId="77777777" w:rsidR="0049340A" w:rsidRDefault="0049340A" w:rsidP="002C3CFE">
      <w:pPr>
        <w:pStyle w:val="BodyTextIndent"/>
        <w:tabs>
          <w:tab w:val="clear" w:pos="720"/>
        </w:tabs>
        <w:rPr>
          <w:color w:val="000000"/>
        </w:rPr>
      </w:pPr>
    </w:p>
    <w:p w14:paraId="0E6CF370" w14:textId="77777777" w:rsidR="0049340A" w:rsidRDefault="00742CE9" w:rsidP="002C3CFE">
      <w:pPr>
        <w:pStyle w:val="BodyTextIndent"/>
        <w:numPr>
          <w:ilvl w:val="0"/>
          <w:numId w:val="3"/>
        </w:numPr>
        <w:rPr>
          <w:color w:val="000000"/>
        </w:rPr>
      </w:pPr>
      <w:r>
        <w:rPr>
          <w:color w:val="000000"/>
        </w:rPr>
        <w:t>Th</w:t>
      </w:r>
      <w:r w:rsidR="00A82428">
        <w:rPr>
          <w:color w:val="000000"/>
        </w:rPr>
        <w:t>is</w:t>
      </w:r>
      <w:r>
        <w:rPr>
          <w:color w:val="000000"/>
        </w:rPr>
        <w:t xml:space="preserve"> collection of information </w:t>
      </w:r>
      <w:r w:rsidR="00A82428">
        <w:rPr>
          <w:color w:val="000000"/>
        </w:rPr>
        <w:t>does not significantly impact small businesses or other small entities.</w:t>
      </w:r>
    </w:p>
    <w:p w14:paraId="04C3D021" w14:textId="77777777" w:rsidR="0049340A" w:rsidRDefault="0049340A" w:rsidP="002C3CFE">
      <w:pPr>
        <w:pStyle w:val="BodyTextIndent"/>
        <w:tabs>
          <w:tab w:val="clear" w:pos="720"/>
        </w:tabs>
        <w:rPr>
          <w:color w:val="000000"/>
        </w:rPr>
      </w:pPr>
    </w:p>
    <w:p w14:paraId="67143D8E" w14:textId="77777777" w:rsidR="00AA3846" w:rsidRDefault="00742CE9" w:rsidP="002C3CFE">
      <w:pPr>
        <w:pStyle w:val="BodyTextIndent"/>
        <w:numPr>
          <w:ilvl w:val="0"/>
          <w:numId w:val="3"/>
        </w:numPr>
        <w:rPr>
          <w:color w:val="000000"/>
        </w:rPr>
      </w:pPr>
      <w:r w:rsidRPr="00AA3846">
        <w:rPr>
          <w:color w:val="000000"/>
        </w:rPr>
        <w:t xml:space="preserve">The </w:t>
      </w:r>
      <w:r w:rsidR="007564F4" w:rsidRPr="00AA3846">
        <w:rPr>
          <w:color w:val="000000"/>
        </w:rPr>
        <w:t xml:space="preserve">information collected on the </w:t>
      </w:r>
      <w:r w:rsidRPr="00AA3846">
        <w:rPr>
          <w:color w:val="000000"/>
        </w:rPr>
        <w:t xml:space="preserve">DS-5504 </w:t>
      </w:r>
      <w:r w:rsidR="007564F4" w:rsidRPr="00AA3846">
        <w:rPr>
          <w:color w:val="000000"/>
        </w:rPr>
        <w:t xml:space="preserve">is </w:t>
      </w:r>
      <w:r w:rsidR="00BE2D94" w:rsidRPr="00AA3846">
        <w:rPr>
          <w:color w:val="000000"/>
        </w:rPr>
        <w:t xml:space="preserve">crucial </w:t>
      </w:r>
      <w:r w:rsidR="00AE0FAA" w:rsidRPr="00AA3846">
        <w:rPr>
          <w:color w:val="000000"/>
        </w:rPr>
        <w:t>for documenting a U.S. citizen’s request for a replacement passport and f</w:t>
      </w:r>
      <w:r w:rsidRPr="00AA3846">
        <w:rPr>
          <w:color w:val="000000"/>
        </w:rPr>
        <w:t>o</w:t>
      </w:r>
      <w:r w:rsidR="00AE0FAA" w:rsidRPr="00AA3846">
        <w:rPr>
          <w:color w:val="000000"/>
        </w:rPr>
        <w:t>r</w:t>
      </w:r>
      <w:r w:rsidRPr="00AA3846">
        <w:rPr>
          <w:color w:val="000000"/>
        </w:rPr>
        <w:t xml:space="preserve"> establish</w:t>
      </w:r>
      <w:r w:rsidR="007564F4" w:rsidRPr="00AA3846">
        <w:rPr>
          <w:color w:val="000000"/>
        </w:rPr>
        <w:t>ing</w:t>
      </w:r>
      <w:r w:rsidRPr="00AA3846">
        <w:rPr>
          <w:color w:val="000000"/>
        </w:rPr>
        <w:t xml:space="preserve"> the applicant’s entitlement to a replacement U.S. passport</w:t>
      </w:r>
      <w:r w:rsidR="00EE0221" w:rsidRPr="00AA3846">
        <w:rPr>
          <w:color w:val="000000"/>
        </w:rPr>
        <w:t>.</w:t>
      </w:r>
      <w:r w:rsidRPr="00AA3846">
        <w:rPr>
          <w:color w:val="000000"/>
        </w:rPr>
        <w:t xml:space="preserve">  </w:t>
      </w:r>
    </w:p>
    <w:p w14:paraId="0E8A59F0" w14:textId="77777777" w:rsidR="0049340A" w:rsidRPr="00AA3846" w:rsidRDefault="0049340A" w:rsidP="002C3CFE">
      <w:pPr>
        <w:pStyle w:val="BodyTextIndent"/>
        <w:tabs>
          <w:tab w:val="clear" w:pos="720"/>
        </w:tabs>
        <w:rPr>
          <w:color w:val="000000"/>
        </w:rPr>
      </w:pPr>
    </w:p>
    <w:p w14:paraId="6CA90E7F" w14:textId="77777777" w:rsidR="007752B4" w:rsidRDefault="00742CE9" w:rsidP="002C3CFE">
      <w:pPr>
        <w:pStyle w:val="BodyTextIndent"/>
        <w:numPr>
          <w:ilvl w:val="0"/>
          <w:numId w:val="3"/>
        </w:numPr>
      </w:pPr>
      <w:r>
        <w:t>No such special circumstances exist.</w:t>
      </w:r>
    </w:p>
    <w:p w14:paraId="2C9E14D3" w14:textId="77777777" w:rsidR="007752B4" w:rsidRDefault="007752B4" w:rsidP="000B3B43">
      <w:pPr>
        <w:pStyle w:val="ListParagraph"/>
        <w:rPr>
          <w:color w:val="000000"/>
        </w:rPr>
      </w:pPr>
    </w:p>
    <w:p w14:paraId="62BF50A9" w14:textId="4AF288CD" w:rsidR="00BD14DD" w:rsidRPr="00732E58" w:rsidRDefault="00BD14DD" w:rsidP="00C33C08">
      <w:pPr>
        <w:numPr>
          <w:ilvl w:val="0"/>
          <w:numId w:val="3"/>
        </w:numPr>
        <w:tabs>
          <w:tab w:val="left" w:pos="360"/>
        </w:tabs>
        <w:spacing w:after="0"/>
        <w:jc w:val="both"/>
        <w:rPr>
          <w:szCs w:val="24"/>
        </w:rPr>
      </w:pPr>
      <w:r w:rsidRPr="00732E58">
        <w:rPr>
          <w:szCs w:val="24"/>
        </w:rPr>
        <w:t>The Department of State publish</w:t>
      </w:r>
      <w:r>
        <w:rPr>
          <w:szCs w:val="24"/>
        </w:rPr>
        <w:t xml:space="preserve">ed </w:t>
      </w:r>
      <w:r w:rsidRPr="00732E58">
        <w:rPr>
          <w:szCs w:val="24"/>
        </w:rPr>
        <w:t>a 60-day notice</w:t>
      </w:r>
      <w:r>
        <w:rPr>
          <w:szCs w:val="24"/>
        </w:rPr>
        <w:t xml:space="preserve"> in </w:t>
      </w:r>
      <w:r w:rsidRPr="00732E58">
        <w:rPr>
          <w:szCs w:val="24"/>
        </w:rPr>
        <w:t xml:space="preserve">the </w:t>
      </w:r>
      <w:r w:rsidRPr="00732E58">
        <w:rPr>
          <w:i/>
          <w:iCs/>
          <w:szCs w:val="24"/>
        </w:rPr>
        <w:t>Federal Register</w:t>
      </w:r>
      <w:r>
        <w:rPr>
          <w:i/>
          <w:iCs/>
          <w:szCs w:val="24"/>
        </w:rPr>
        <w:t xml:space="preserve"> </w:t>
      </w:r>
      <w:r>
        <w:rPr>
          <w:iCs/>
          <w:szCs w:val="24"/>
        </w:rPr>
        <w:t xml:space="preserve">to solicit public comments on </w:t>
      </w:r>
      <w:r w:rsidR="00C33C08">
        <w:rPr>
          <w:iCs/>
          <w:szCs w:val="24"/>
        </w:rPr>
        <w:t>June 6</w:t>
      </w:r>
      <w:r>
        <w:rPr>
          <w:iCs/>
          <w:szCs w:val="24"/>
        </w:rPr>
        <w:t>, 2016 (</w:t>
      </w:r>
      <w:r w:rsidR="00C33C08" w:rsidRPr="00C33C08">
        <w:rPr>
          <w:iCs/>
          <w:szCs w:val="24"/>
        </w:rPr>
        <w:t>81 FR 36375</w:t>
      </w:r>
      <w:r>
        <w:rPr>
          <w:iCs/>
          <w:szCs w:val="24"/>
        </w:rPr>
        <w:t>). [X</w:t>
      </w:r>
      <w:bookmarkStart w:id="0" w:name="_GoBack"/>
      <w:bookmarkEnd w:id="0"/>
      <w:r>
        <w:rPr>
          <w:iCs/>
          <w:szCs w:val="24"/>
        </w:rPr>
        <w:t>]</w:t>
      </w:r>
      <w:r w:rsidRPr="00732E58">
        <w:rPr>
          <w:szCs w:val="24"/>
        </w:rPr>
        <w:t>.</w:t>
      </w:r>
    </w:p>
    <w:p w14:paraId="3B5B1212" w14:textId="77777777" w:rsidR="00DF5A8C" w:rsidRDefault="00DF5A8C" w:rsidP="002C3CFE">
      <w:pPr>
        <w:pStyle w:val="BodyTextIndent"/>
        <w:tabs>
          <w:tab w:val="clear" w:pos="720"/>
        </w:tabs>
      </w:pPr>
    </w:p>
    <w:p w14:paraId="2FD1018D" w14:textId="77777777" w:rsidR="0049340A" w:rsidRDefault="00742CE9" w:rsidP="002C3CFE">
      <w:pPr>
        <w:pStyle w:val="BodyTextIndent"/>
        <w:numPr>
          <w:ilvl w:val="0"/>
          <w:numId w:val="3"/>
        </w:numPr>
      </w:pPr>
      <w:r>
        <w:t xml:space="preserve">This information collection </w:t>
      </w:r>
      <w:r w:rsidR="0071455B">
        <w:t>does</w:t>
      </w:r>
      <w:r>
        <w:t xml:space="preserve"> not provide any payment or gift to</w:t>
      </w:r>
      <w:r w:rsidR="00494EDB">
        <w:t xml:space="preserve"> </w:t>
      </w:r>
      <w:r>
        <w:t>respondents.</w:t>
      </w:r>
    </w:p>
    <w:p w14:paraId="00353CDE" w14:textId="77777777" w:rsidR="00CD0087" w:rsidRDefault="00CD0087" w:rsidP="002C3CFE">
      <w:pPr>
        <w:pStyle w:val="BodyTextIndent"/>
        <w:tabs>
          <w:tab w:val="clear" w:pos="720"/>
        </w:tabs>
      </w:pPr>
    </w:p>
    <w:p w14:paraId="156CBE6F" w14:textId="7CEA229F" w:rsidR="0049340A" w:rsidRDefault="00424AE3" w:rsidP="000B3B43">
      <w:pPr>
        <w:pStyle w:val="BodyTextIndent"/>
        <w:numPr>
          <w:ilvl w:val="0"/>
          <w:numId w:val="8"/>
        </w:numPr>
        <w:tabs>
          <w:tab w:val="clear" w:pos="720"/>
          <w:tab w:val="clear" w:pos="780"/>
        </w:tabs>
        <w:ind w:left="720" w:hanging="360"/>
        <w:jc w:val="left"/>
      </w:pPr>
      <w:r>
        <w:t>T</w:t>
      </w:r>
      <w:r w:rsidR="006832D3">
        <w:t xml:space="preserve">his </w:t>
      </w:r>
      <w:r w:rsidR="00742CE9">
        <w:t>form includes a Privacy Act Statem</w:t>
      </w:r>
      <w:r w:rsidR="00871970">
        <w:t xml:space="preserve">ent explaining the routine uses </w:t>
      </w:r>
      <w:r w:rsidR="00742CE9">
        <w:t>of the information collected under the Act.</w:t>
      </w:r>
      <w:r w:rsidR="00AD4495">
        <w:t xml:space="preserve">  </w:t>
      </w:r>
      <w:r w:rsidR="00CE072F">
        <w:t>There are n</w:t>
      </w:r>
      <w:r w:rsidR="00AD4495">
        <w:t xml:space="preserve">o promises of confidentiality to </w:t>
      </w:r>
      <w:r w:rsidR="00CE072F">
        <w:t xml:space="preserve">the </w:t>
      </w:r>
      <w:r w:rsidR="00AD4495">
        <w:t>respondents.</w:t>
      </w:r>
    </w:p>
    <w:p w14:paraId="07D25B21" w14:textId="77777777" w:rsidR="0049340A" w:rsidRDefault="0049340A" w:rsidP="002C3CFE">
      <w:pPr>
        <w:pStyle w:val="BodyTextIndent"/>
        <w:tabs>
          <w:tab w:val="clear" w:pos="720"/>
        </w:tabs>
        <w:ind w:left="0"/>
      </w:pPr>
    </w:p>
    <w:p w14:paraId="2BFEC8AD" w14:textId="15D64817" w:rsidR="0049340A" w:rsidRDefault="00742CE9" w:rsidP="00877D9A">
      <w:pPr>
        <w:pStyle w:val="BodyTextIndent"/>
        <w:numPr>
          <w:ilvl w:val="0"/>
          <w:numId w:val="8"/>
        </w:numPr>
        <w:tabs>
          <w:tab w:val="clear" w:pos="720"/>
          <w:tab w:val="clear" w:pos="780"/>
        </w:tabs>
        <w:ind w:left="720" w:hanging="360"/>
        <w:jc w:val="left"/>
      </w:pPr>
      <w:r>
        <w:t xml:space="preserve">The DS-5504 </w:t>
      </w:r>
      <w:r w:rsidR="009F5DA7">
        <w:t>collection of information asks the respondent to provide a Social Security number in order to confirm the applicant’s identity.  Passport Services must confirm that the person applying for additional passport services is the same person to whom the U.S. passport was originally issued.</w:t>
      </w:r>
      <w:r w:rsidR="009D2F58">
        <w:t xml:space="preserve"> Moreover, passport applicants are required to submit their Social Security numbers with the passport application and failure to provide a Social </w:t>
      </w:r>
      <w:r w:rsidR="009D2F58">
        <w:lastRenderedPageBreak/>
        <w:t>Security number may result in the denial of an application (consistent with P.L. 114-94) and may subject the applicant to a penalty enforced by the Internal Revenue Service. (26 U.S.C. 6039E, P.L. 114-94, Section 32101)</w:t>
      </w:r>
    </w:p>
    <w:p w14:paraId="68657004" w14:textId="77777777" w:rsidR="0049340A" w:rsidRDefault="0049340A" w:rsidP="00877D9A">
      <w:pPr>
        <w:pStyle w:val="BodyTextIndent"/>
        <w:tabs>
          <w:tab w:val="num" w:pos="720"/>
        </w:tabs>
      </w:pPr>
    </w:p>
    <w:p w14:paraId="16872D56" w14:textId="77777777" w:rsidR="00F76255" w:rsidRDefault="00871970" w:rsidP="00424AE3">
      <w:pPr>
        <w:pStyle w:val="BodyTextIndent"/>
        <w:numPr>
          <w:ilvl w:val="0"/>
          <w:numId w:val="8"/>
        </w:numPr>
        <w:tabs>
          <w:tab w:val="clear" w:pos="720"/>
          <w:tab w:val="clear" w:pos="780"/>
        </w:tabs>
        <w:ind w:left="720" w:hanging="360"/>
        <w:jc w:val="left"/>
      </w:pPr>
      <w:r w:rsidRPr="00672A1C">
        <w:t xml:space="preserve">Passport Services </w:t>
      </w:r>
      <w:r>
        <w:t xml:space="preserve">estimates that the </w:t>
      </w:r>
      <w:r w:rsidRPr="00672A1C">
        <w:t xml:space="preserve">average time required for this information collection </w:t>
      </w:r>
      <w:r>
        <w:t xml:space="preserve">is </w:t>
      </w:r>
      <w:r w:rsidR="00B2222B">
        <w:t xml:space="preserve">40 </w:t>
      </w:r>
      <w:r>
        <w:t xml:space="preserve">minutes per response.  </w:t>
      </w:r>
      <w:r w:rsidRPr="00672A1C">
        <w:t>Therefore the estimated total annual burden for the collection</w:t>
      </w:r>
      <w:r>
        <w:t xml:space="preserve"> is:</w:t>
      </w:r>
    </w:p>
    <w:p w14:paraId="5AE2F496" w14:textId="77777777" w:rsidR="00424AE3" w:rsidRDefault="00424AE3" w:rsidP="00424AE3">
      <w:pPr>
        <w:pStyle w:val="ListParagraph"/>
      </w:pPr>
    </w:p>
    <w:p w14:paraId="4FCE0F1C" w14:textId="77777777" w:rsidR="00F76255" w:rsidRDefault="007752B4">
      <w:pPr>
        <w:pStyle w:val="BodyTextIndent"/>
        <w:tabs>
          <w:tab w:val="clear" w:pos="720"/>
        </w:tabs>
        <w:jc w:val="left"/>
      </w:pPr>
      <w:r>
        <w:t>136,833</w:t>
      </w:r>
      <w:r w:rsidR="00345829" w:rsidRPr="00672A1C">
        <w:t xml:space="preserve"> </w:t>
      </w:r>
      <w:r w:rsidR="00345829">
        <w:t xml:space="preserve">(number of </w:t>
      </w:r>
      <w:r w:rsidR="00345829" w:rsidRPr="00672A1C">
        <w:t>respondents</w:t>
      </w:r>
      <w:r w:rsidR="00345829">
        <w:t>)</w:t>
      </w:r>
      <w:r w:rsidR="00345829" w:rsidRPr="00672A1C">
        <w:t xml:space="preserve"> </w:t>
      </w:r>
      <w:r w:rsidR="00345829">
        <w:t xml:space="preserve">x </w:t>
      </w:r>
      <w:r w:rsidR="00B71454">
        <w:t>4</w:t>
      </w:r>
      <w:r w:rsidR="00EB176C">
        <w:t>0</w:t>
      </w:r>
      <w:r w:rsidR="00B71454">
        <w:t xml:space="preserve"> </w:t>
      </w:r>
      <w:r w:rsidR="00871970">
        <w:t>(</w:t>
      </w:r>
      <w:r w:rsidR="00461416">
        <w:t>minutes</w:t>
      </w:r>
      <w:r w:rsidR="00871970">
        <w:t>)</w:t>
      </w:r>
      <w:r w:rsidR="00345829" w:rsidRPr="00672A1C">
        <w:t xml:space="preserve"> </w:t>
      </w:r>
      <w:r w:rsidR="00461416">
        <w:t xml:space="preserve">/ 60 </w:t>
      </w:r>
      <w:r w:rsidR="00345829">
        <w:t xml:space="preserve">= </w:t>
      </w:r>
      <w:r w:rsidR="008174F7">
        <w:rPr>
          <w:b/>
        </w:rPr>
        <w:t>91,222</w:t>
      </w:r>
      <w:r w:rsidR="00BC1240">
        <w:t xml:space="preserve"> hours per year</w:t>
      </w:r>
      <w:r w:rsidR="0089217C">
        <w:br/>
      </w:r>
    </w:p>
    <w:p w14:paraId="2F267F3D" w14:textId="77777777" w:rsidR="00F76255" w:rsidRDefault="00345829">
      <w:pPr>
        <w:pStyle w:val="BodyTextIndent"/>
        <w:tabs>
          <w:tab w:val="clear" w:pos="720"/>
        </w:tabs>
        <w:jc w:val="left"/>
      </w:pPr>
      <w:r>
        <w:t>To estimate the cost to respondents for this form based on the hourly wage and weighted wage multiplier, the Department calculated the following:</w:t>
      </w:r>
    </w:p>
    <w:p w14:paraId="72EC075F" w14:textId="77777777" w:rsidR="00F76255" w:rsidRDefault="00F76255">
      <w:pPr>
        <w:pStyle w:val="BodyTextIndent"/>
        <w:tabs>
          <w:tab w:val="clear" w:pos="720"/>
        </w:tabs>
        <w:jc w:val="left"/>
      </w:pPr>
    </w:p>
    <w:p w14:paraId="63E3BAE6" w14:textId="77777777" w:rsidR="00F76255" w:rsidRDefault="00130047">
      <w:pPr>
        <w:pStyle w:val="BodyTextIndent"/>
        <w:tabs>
          <w:tab w:val="clear" w:pos="720"/>
        </w:tabs>
        <w:jc w:val="left"/>
      </w:pPr>
      <w:r w:rsidRPr="0052137D">
        <w:t>$</w:t>
      </w:r>
      <w:r w:rsidR="00345829" w:rsidRPr="0052137D">
        <w:t>22.</w:t>
      </w:r>
      <w:r w:rsidR="00F81635" w:rsidRPr="0052137D">
        <w:t>71</w:t>
      </w:r>
      <w:r w:rsidR="00345829" w:rsidRPr="0052137D">
        <w:t xml:space="preserve"> (mean hourly earnings based on estimated income per hour from the Bureau of Labor Statistics) </w:t>
      </w:r>
      <w:r w:rsidR="0089217C" w:rsidRPr="0052137D">
        <w:t>x</w:t>
      </w:r>
      <w:r w:rsidR="00345829" w:rsidRPr="0052137D">
        <w:t xml:space="preserve"> 1</w:t>
      </w:r>
      <w:r w:rsidR="007A49A1" w:rsidRPr="0052137D">
        <w:t xml:space="preserve">.4 (weighted wage multiplier) </w:t>
      </w:r>
      <w:r w:rsidR="00C416D4" w:rsidRPr="0052137D">
        <w:t xml:space="preserve">= </w:t>
      </w:r>
      <w:r w:rsidR="00C416D4" w:rsidRPr="0052137D">
        <w:rPr>
          <w:b/>
        </w:rPr>
        <w:t>$31.</w:t>
      </w:r>
      <w:r w:rsidR="0052137D" w:rsidRPr="0052137D">
        <w:rPr>
          <w:b/>
        </w:rPr>
        <w:t>79</w:t>
      </w:r>
      <w:r w:rsidR="00C416D4" w:rsidRPr="0052137D">
        <w:t xml:space="preserve"> weighted wage</w:t>
      </w:r>
    </w:p>
    <w:p w14:paraId="3285FF45" w14:textId="77777777" w:rsidR="00F76255" w:rsidRDefault="00F76255">
      <w:pPr>
        <w:pStyle w:val="BodyTextIndent"/>
        <w:tabs>
          <w:tab w:val="clear" w:pos="720"/>
        </w:tabs>
        <w:jc w:val="left"/>
      </w:pPr>
    </w:p>
    <w:p w14:paraId="599EBB41" w14:textId="77777777" w:rsidR="00F76255" w:rsidRDefault="0052137D">
      <w:pPr>
        <w:pStyle w:val="BodyTextIndent"/>
        <w:tabs>
          <w:tab w:val="clear" w:pos="720"/>
        </w:tabs>
        <w:jc w:val="left"/>
      </w:pPr>
      <w:r>
        <w:t>91</w:t>
      </w:r>
      <w:r w:rsidR="00EB176C">
        <w:t>,</w:t>
      </w:r>
      <w:r>
        <w:t>222</w:t>
      </w:r>
      <w:r w:rsidR="00C416D4">
        <w:t xml:space="preserve"> </w:t>
      </w:r>
      <w:r w:rsidR="000B0D7F">
        <w:t>(</w:t>
      </w:r>
      <w:r w:rsidR="002D3740">
        <w:t xml:space="preserve">annual </w:t>
      </w:r>
      <w:r w:rsidR="00C416D4">
        <w:t>hours</w:t>
      </w:r>
      <w:r w:rsidR="000B0D7F">
        <w:t>)</w:t>
      </w:r>
      <w:r w:rsidR="00C416D4">
        <w:t xml:space="preserve"> x </w:t>
      </w:r>
      <w:r w:rsidR="004C5AF8">
        <w:t>$</w:t>
      </w:r>
      <w:r w:rsidR="00C416D4">
        <w:t>31.</w:t>
      </w:r>
      <w:r>
        <w:t>79</w:t>
      </w:r>
      <w:r w:rsidR="00C416D4">
        <w:t xml:space="preserve"> </w:t>
      </w:r>
      <w:r w:rsidR="002D3740">
        <w:t xml:space="preserve">(weighted wage) </w:t>
      </w:r>
      <w:r w:rsidR="00C416D4">
        <w:t xml:space="preserve">= </w:t>
      </w:r>
      <w:r w:rsidR="00D72108" w:rsidRPr="00D72108">
        <w:rPr>
          <w:b/>
        </w:rPr>
        <w:t>$2</w:t>
      </w:r>
      <w:r>
        <w:rPr>
          <w:b/>
        </w:rPr>
        <w:t>,899</w:t>
      </w:r>
      <w:r w:rsidR="00D72108" w:rsidRPr="00D72108">
        <w:rPr>
          <w:b/>
        </w:rPr>
        <w:t>,</w:t>
      </w:r>
      <w:r>
        <w:rPr>
          <w:b/>
        </w:rPr>
        <w:t>947</w:t>
      </w:r>
      <w:r w:rsidR="00D72108" w:rsidRPr="00D72108">
        <w:rPr>
          <w:b/>
        </w:rPr>
        <w:t xml:space="preserve"> </w:t>
      </w:r>
      <w:r w:rsidR="000B0D7F">
        <w:t>hour burden cost</w:t>
      </w:r>
    </w:p>
    <w:p w14:paraId="39828781" w14:textId="77777777" w:rsidR="00F76255" w:rsidRDefault="00F76255">
      <w:pPr>
        <w:pStyle w:val="BodyTextIndent"/>
        <w:tabs>
          <w:tab w:val="clear" w:pos="720"/>
        </w:tabs>
        <w:ind w:left="0"/>
        <w:jc w:val="left"/>
      </w:pPr>
    </w:p>
    <w:p w14:paraId="5F952000" w14:textId="77777777" w:rsidR="00F76255" w:rsidRDefault="00871970">
      <w:pPr>
        <w:pStyle w:val="BodyTextIndent"/>
        <w:tabs>
          <w:tab w:val="clear" w:pos="720"/>
        </w:tabs>
        <w:spacing w:before="120"/>
        <w:jc w:val="left"/>
      </w:pPr>
      <w:r>
        <w:t xml:space="preserve">The estimated number of minutes required per response is based on </w:t>
      </w:r>
      <w:r w:rsidR="00C416D4">
        <w:t xml:space="preserve">a sampling of the time required to search existing data sources, gather the necessary information, provide the information required, review the final collection, and submit the collection to Passport Services for processing.  </w:t>
      </w:r>
      <w:r w:rsidR="00B02BFB" w:rsidRPr="00672A1C">
        <w:t xml:space="preserve">The sampling was completed through consultation with a group of </w:t>
      </w:r>
      <w:r w:rsidR="00B02BFB">
        <w:t>Consular Affairs employees to validate the time</w:t>
      </w:r>
      <w:r w:rsidR="00AD4495">
        <w:t xml:space="preserve"> required</w:t>
      </w:r>
      <w:r w:rsidR="00B02BFB">
        <w:t>.</w:t>
      </w:r>
      <w:r w:rsidR="00B02BFB" w:rsidRPr="00672A1C">
        <w:t xml:space="preserve">  </w:t>
      </w:r>
    </w:p>
    <w:p w14:paraId="76F98C6B" w14:textId="77777777" w:rsidR="00F76255" w:rsidRDefault="00F76255">
      <w:pPr>
        <w:pStyle w:val="BodyTextIndent"/>
        <w:tabs>
          <w:tab w:val="clear" w:pos="720"/>
        </w:tabs>
        <w:ind w:left="0"/>
        <w:jc w:val="left"/>
      </w:pPr>
    </w:p>
    <w:p w14:paraId="5E8CDEB4" w14:textId="77777777" w:rsidR="00823078" w:rsidRDefault="00594ED8" w:rsidP="00594ED8">
      <w:pPr>
        <w:pStyle w:val="BodyTextIndent"/>
        <w:numPr>
          <w:ilvl w:val="0"/>
          <w:numId w:val="8"/>
        </w:numPr>
        <w:tabs>
          <w:tab w:val="clear" w:pos="720"/>
          <w:tab w:val="clear" w:pos="780"/>
        </w:tabs>
        <w:ind w:left="720"/>
        <w:jc w:val="left"/>
      </w:pPr>
      <w:r>
        <w:t xml:space="preserve">In addition to providing evidence to document </w:t>
      </w:r>
      <w:r w:rsidR="00F17F0D">
        <w:t xml:space="preserve">his/her </w:t>
      </w:r>
      <w:r>
        <w:t xml:space="preserve">request, a </w:t>
      </w:r>
      <w:r w:rsidR="00BE1CCA">
        <w:t xml:space="preserve">respondent </w:t>
      </w:r>
      <w:r>
        <w:t>must submit a</w:t>
      </w:r>
      <w:r w:rsidR="00BE49A5">
        <w:t xml:space="preserve"> photograph that meets criteria specified in the instruction pages</w:t>
      </w:r>
      <w:r>
        <w:t xml:space="preserve">.  The </w:t>
      </w:r>
      <w:r w:rsidR="00BE49A5">
        <w:t xml:space="preserve">national </w:t>
      </w:r>
      <w:r w:rsidR="00774FF7">
        <w:t xml:space="preserve">average cost of </w:t>
      </w:r>
      <w:r>
        <w:t xml:space="preserve">that type of photograph is </w:t>
      </w:r>
      <w:r w:rsidR="00774FF7">
        <w:t>$10.00</w:t>
      </w:r>
      <w:r w:rsidR="00BE49A5">
        <w:t xml:space="preserve"> based on a sampling through consultation with a sma</w:t>
      </w:r>
      <w:r w:rsidR="001607D6">
        <w:t>ll group of actual respondents.</w:t>
      </w:r>
    </w:p>
    <w:p w14:paraId="426506D4" w14:textId="3FCE373A" w:rsidR="00EB176C" w:rsidRDefault="00742CE9" w:rsidP="002C3CFE">
      <w:pPr>
        <w:pStyle w:val="BodyTextIndent"/>
        <w:tabs>
          <w:tab w:val="clear" w:pos="720"/>
        </w:tabs>
        <w:spacing w:before="120"/>
        <w:jc w:val="left"/>
      </w:pPr>
      <w:r>
        <w:t xml:space="preserve">DS-5504 applications </w:t>
      </w:r>
      <w:r w:rsidR="00CF33FE">
        <w:t>are</w:t>
      </w:r>
      <w:r>
        <w:t xml:space="preserve"> submitted primarily by mail.  Per information received from the United States Postal Service, the cost burden for </w:t>
      </w:r>
      <w:r w:rsidR="006A68CD">
        <w:t>postage</w:t>
      </w:r>
      <w:r>
        <w:t xml:space="preserve"> is approximately </w:t>
      </w:r>
      <w:r w:rsidRPr="00B07B33">
        <w:t>$</w:t>
      </w:r>
      <w:r w:rsidR="00D33919">
        <w:t>1.</w:t>
      </w:r>
      <w:r w:rsidR="007A49A1">
        <w:t>2</w:t>
      </w:r>
      <w:r w:rsidR="00D33919">
        <w:t>5</w:t>
      </w:r>
      <w:r>
        <w:t xml:space="preserve"> per application.  </w:t>
      </w:r>
      <w:r w:rsidR="004D6999">
        <w:t>T</w:t>
      </w:r>
      <w:r w:rsidR="00EB176C">
        <w:t xml:space="preserve">he overwhelming majority of respondents </w:t>
      </w:r>
      <w:r w:rsidR="00B2222B">
        <w:t>mail</w:t>
      </w:r>
      <w:r w:rsidR="00EB176C">
        <w:t xml:space="preserve"> their </w:t>
      </w:r>
      <w:r w:rsidR="00B2222B">
        <w:t xml:space="preserve">DS-5504 </w:t>
      </w:r>
      <w:r w:rsidR="00EB176C">
        <w:t xml:space="preserve">application </w:t>
      </w:r>
      <w:r w:rsidR="00B2222B">
        <w:t xml:space="preserve">through </w:t>
      </w:r>
      <w:r w:rsidR="00EB176C">
        <w:t xml:space="preserve">their local </w:t>
      </w:r>
      <w:r w:rsidR="004D6999">
        <w:t>post office</w:t>
      </w:r>
      <w:r w:rsidR="00F17F0D">
        <w:t>,</w:t>
      </w:r>
      <w:r w:rsidR="00EB176C">
        <w:t xml:space="preserve"> which is estimated to be an average distance of approximately 3 miles one way and 6 miles round trip</w:t>
      </w:r>
      <w:r w:rsidR="004D6999">
        <w:t xml:space="preserve"> from their homes</w:t>
      </w:r>
      <w:r w:rsidR="00EB176C">
        <w:t xml:space="preserve">.  This distance is estimated to take five (5) minutes each way for a total of 10 minutes round trip.  </w:t>
      </w:r>
    </w:p>
    <w:p w14:paraId="38C3BF85" w14:textId="5D047F12" w:rsidR="006F165B" w:rsidRDefault="004D6999" w:rsidP="00EB176C">
      <w:pPr>
        <w:pStyle w:val="BodyTextIndent"/>
        <w:tabs>
          <w:tab w:val="clear" w:pos="720"/>
        </w:tabs>
        <w:spacing w:after="120" w:line="276" w:lineRule="auto"/>
        <w:jc w:val="left"/>
      </w:pPr>
      <w:r>
        <w:t>To</w:t>
      </w:r>
      <w:r w:rsidR="00EB176C">
        <w:t xml:space="preserve"> determine the travel cost to the respondent, the Department</w:t>
      </w:r>
      <w:r>
        <w:t xml:space="preserve"> uses</w:t>
      </w:r>
      <w:r w:rsidR="00EB176C">
        <w:t xml:space="preserve"> the General Services Administration reimbursement rate of $0.5</w:t>
      </w:r>
      <w:r w:rsidR="00D76D59">
        <w:t>4</w:t>
      </w:r>
      <w:r w:rsidR="00EB176C">
        <w:t xml:space="preserve"> mile for privately owned automobiles as of January 1, 201</w:t>
      </w:r>
      <w:r w:rsidR="00D76D59">
        <w:t>6</w:t>
      </w:r>
      <w:r w:rsidR="00EB176C">
        <w:t xml:space="preserve">. </w:t>
      </w:r>
      <w:hyperlink r:id="rId10" w:history="1">
        <w:r w:rsidR="00EB176C" w:rsidRPr="006F165B">
          <w:rPr>
            <w:rStyle w:val="Hyperlink"/>
          </w:rPr>
          <w:t>(http://www.gsa.gov/portal/content/100715?utm_source=OGP&amp;utm_medium=print-radio&amp;utm_term=mileage&amp;utm_campaign=shortcuts)</w:t>
        </w:r>
      </w:hyperlink>
    </w:p>
    <w:p w14:paraId="48971640" w14:textId="05270249" w:rsidR="00EB176C" w:rsidRDefault="00EB176C" w:rsidP="00EB176C">
      <w:pPr>
        <w:pStyle w:val="BodyTextIndent"/>
        <w:tabs>
          <w:tab w:val="clear" w:pos="720"/>
        </w:tabs>
        <w:spacing w:after="120" w:line="276" w:lineRule="auto"/>
        <w:jc w:val="left"/>
      </w:pPr>
      <w:r w:rsidRPr="00A0571F">
        <w:t xml:space="preserve"> </w:t>
      </w:r>
      <w:r w:rsidRPr="00A0571F">
        <w:br/>
        <w:t>T</w:t>
      </w:r>
      <w:r>
        <w:t>herefore, the</w:t>
      </w:r>
      <w:r w:rsidR="004D6999">
        <w:t xml:space="preserve"> annual</w:t>
      </w:r>
      <w:r>
        <w:t xml:space="preserve"> cost to </w:t>
      </w:r>
      <w:r w:rsidR="004D6999">
        <w:t xml:space="preserve">all </w:t>
      </w:r>
      <w:r>
        <w:t>respondent</w:t>
      </w:r>
      <w:r w:rsidR="004D6999">
        <w:t>s</w:t>
      </w:r>
      <w:r>
        <w:t xml:space="preserve"> to travel this distance is estimated to be approximately </w:t>
      </w:r>
      <w:r w:rsidRPr="004223F0">
        <w:rPr>
          <w:b/>
        </w:rPr>
        <w:t>$</w:t>
      </w:r>
      <w:r w:rsidR="004D6999">
        <w:rPr>
          <w:b/>
        </w:rPr>
        <w:t>443,339</w:t>
      </w:r>
      <w:r>
        <w:t>.</w:t>
      </w:r>
    </w:p>
    <w:p w14:paraId="673D7348" w14:textId="77777777" w:rsidR="00BE49A5" w:rsidRDefault="00594ED8" w:rsidP="00EB176C">
      <w:pPr>
        <w:pStyle w:val="BodyTextIndent"/>
        <w:tabs>
          <w:tab w:val="clear" w:pos="720"/>
        </w:tabs>
        <w:jc w:val="left"/>
      </w:pPr>
      <w:r>
        <w:t>136,833 (</w:t>
      </w:r>
      <w:r w:rsidR="00EB176C">
        <w:t>number of respondents) x 6 (miles) x $0.5</w:t>
      </w:r>
      <w:r w:rsidR="00D76D59">
        <w:t>4</w:t>
      </w:r>
      <w:r w:rsidR="00EB176C">
        <w:t xml:space="preserve"> (miles) = </w:t>
      </w:r>
      <w:r w:rsidR="00EB176C" w:rsidRPr="004223F0">
        <w:rPr>
          <w:b/>
        </w:rPr>
        <w:t>$</w:t>
      </w:r>
      <w:r>
        <w:rPr>
          <w:b/>
        </w:rPr>
        <w:t>443</w:t>
      </w:r>
      <w:r w:rsidR="00273422">
        <w:rPr>
          <w:b/>
        </w:rPr>
        <w:t>,</w:t>
      </w:r>
      <w:r>
        <w:rPr>
          <w:b/>
        </w:rPr>
        <w:t>339</w:t>
      </w:r>
      <w:r w:rsidR="00EB176C">
        <w:t>.</w:t>
      </w:r>
    </w:p>
    <w:p w14:paraId="3B7C8FC9" w14:textId="77777777" w:rsidR="00273422" w:rsidRDefault="00273422" w:rsidP="002356B5">
      <w:pPr>
        <w:pStyle w:val="BodyTextIndent"/>
        <w:tabs>
          <w:tab w:val="clear" w:pos="720"/>
        </w:tabs>
        <w:jc w:val="left"/>
      </w:pPr>
    </w:p>
    <w:p w14:paraId="34A4EAD0" w14:textId="053A024D" w:rsidR="00F76255" w:rsidRDefault="00742CE9" w:rsidP="002356B5">
      <w:pPr>
        <w:pStyle w:val="BodyTextIndent"/>
        <w:tabs>
          <w:tab w:val="clear" w:pos="720"/>
        </w:tabs>
        <w:jc w:val="left"/>
      </w:pPr>
      <w:r>
        <w:t xml:space="preserve">When combining the individual estimated cost burdens associated with Form DS-5504, the total annual cost burden </w:t>
      </w:r>
      <w:r w:rsidRPr="00B07B33">
        <w:t xml:space="preserve">for approximately </w:t>
      </w:r>
      <w:r w:rsidR="00594ED8">
        <w:t>136,833</w:t>
      </w:r>
      <w:r w:rsidRPr="00B07B33">
        <w:t xml:space="preserve"> applicants is </w:t>
      </w:r>
      <w:r w:rsidR="00853B25" w:rsidRPr="002C3CFE">
        <w:rPr>
          <w:b/>
          <w:color w:val="000000"/>
        </w:rPr>
        <w:t>$1,982,710</w:t>
      </w:r>
      <w:r>
        <w:t>.  A complete</w:t>
      </w:r>
      <w:r w:rsidR="001607D6">
        <w:t xml:space="preserve"> breakdown of the involved costs</w:t>
      </w:r>
      <w:r w:rsidR="002356B5">
        <w:t xml:space="preserve"> to the </w:t>
      </w:r>
      <w:r w:rsidR="001607D6">
        <w:t>r</w:t>
      </w:r>
      <w:r w:rsidR="002356B5">
        <w:t xml:space="preserve">espondent </w:t>
      </w:r>
      <w:r>
        <w:t>is outlined below.</w:t>
      </w:r>
    </w:p>
    <w:p w14:paraId="35D0EA68" w14:textId="77777777" w:rsidR="00F76255" w:rsidRDefault="00F76255" w:rsidP="00424AE3">
      <w:pPr>
        <w:pStyle w:val="BodyTextIndent"/>
        <w:tabs>
          <w:tab w:val="clear" w:pos="720"/>
        </w:tabs>
        <w:jc w:val="left"/>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519"/>
        <w:gridCol w:w="1038"/>
        <w:gridCol w:w="415"/>
        <w:gridCol w:w="1557"/>
      </w:tblGrid>
      <w:tr w:rsidR="00594ED8" w14:paraId="1F64F59B" w14:textId="77777777" w:rsidTr="00400C0B">
        <w:trPr>
          <w:trHeight w:val="294"/>
        </w:trPr>
        <w:tc>
          <w:tcPr>
            <w:tcW w:w="3944" w:type="dxa"/>
          </w:tcPr>
          <w:p w14:paraId="2ABD5E24" w14:textId="77777777" w:rsidR="00594ED8" w:rsidRDefault="00594ED8">
            <w:pPr>
              <w:pStyle w:val="BodyTextIndent"/>
              <w:tabs>
                <w:tab w:val="clear" w:pos="720"/>
              </w:tabs>
              <w:ind w:left="0"/>
              <w:jc w:val="left"/>
              <w:rPr>
                <w:lang w:val="fr-FR"/>
              </w:rPr>
            </w:pPr>
            <w:r>
              <w:t xml:space="preserve">136,833 </w:t>
            </w:r>
            <w:r>
              <w:rPr>
                <w:lang w:val="fr-FR"/>
              </w:rPr>
              <w:t>– Passport Photo</w:t>
            </w:r>
          </w:p>
        </w:tc>
        <w:tc>
          <w:tcPr>
            <w:tcW w:w="519" w:type="dxa"/>
          </w:tcPr>
          <w:p w14:paraId="3DD1540F" w14:textId="77777777" w:rsidR="00594ED8" w:rsidRDefault="00594ED8">
            <w:pPr>
              <w:pStyle w:val="BodyTextIndent"/>
              <w:tabs>
                <w:tab w:val="clear" w:pos="720"/>
              </w:tabs>
              <w:ind w:left="0"/>
              <w:jc w:val="left"/>
              <w:rPr>
                <w:lang w:val="fr-FR"/>
              </w:rPr>
            </w:pPr>
            <w:r>
              <w:rPr>
                <w:lang w:val="fr-FR"/>
              </w:rPr>
              <w:t>X</w:t>
            </w:r>
          </w:p>
        </w:tc>
        <w:tc>
          <w:tcPr>
            <w:tcW w:w="1038" w:type="dxa"/>
          </w:tcPr>
          <w:p w14:paraId="22929A25" w14:textId="77777777" w:rsidR="00594ED8" w:rsidRDefault="00594ED8">
            <w:pPr>
              <w:pStyle w:val="BodyTextIndent"/>
              <w:tabs>
                <w:tab w:val="clear" w:pos="720"/>
              </w:tabs>
              <w:ind w:left="0"/>
              <w:jc w:val="left"/>
              <w:rPr>
                <w:lang w:val="fr-FR"/>
              </w:rPr>
            </w:pPr>
            <w:r>
              <w:rPr>
                <w:lang w:val="fr-FR"/>
              </w:rPr>
              <w:t xml:space="preserve">$10.00 </w:t>
            </w:r>
          </w:p>
        </w:tc>
        <w:tc>
          <w:tcPr>
            <w:tcW w:w="415" w:type="dxa"/>
          </w:tcPr>
          <w:p w14:paraId="6D3036FC" w14:textId="77777777" w:rsidR="00594ED8" w:rsidRDefault="00594ED8">
            <w:pPr>
              <w:pStyle w:val="BodyTextIndent"/>
              <w:tabs>
                <w:tab w:val="clear" w:pos="720"/>
              </w:tabs>
              <w:ind w:left="0"/>
              <w:jc w:val="left"/>
              <w:rPr>
                <w:lang w:val="fr-FR"/>
              </w:rPr>
            </w:pPr>
            <w:r>
              <w:rPr>
                <w:lang w:val="fr-FR"/>
              </w:rPr>
              <w:t>=</w:t>
            </w:r>
          </w:p>
        </w:tc>
        <w:tc>
          <w:tcPr>
            <w:tcW w:w="1557" w:type="dxa"/>
          </w:tcPr>
          <w:p w14:paraId="6DBA4E91" w14:textId="77777777" w:rsidR="00594ED8" w:rsidRDefault="00594ED8" w:rsidP="00594ED8">
            <w:pPr>
              <w:pStyle w:val="BodyTextIndent"/>
              <w:tabs>
                <w:tab w:val="clear" w:pos="720"/>
              </w:tabs>
              <w:ind w:left="0"/>
              <w:jc w:val="right"/>
              <w:rPr>
                <w:lang w:val="fr-FR"/>
              </w:rPr>
            </w:pPr>
            <w:r>
              <w:rPr>
                <w:lang w:val="fr-FR"/>
              </w:rPr>
              <w:t>$1,368,330</w:t>
            </w:r>
          </w:p>
        </w:tc>
      </w:tr>
      <w:tr w:rsidR="00594ED8" w14:paraId="38CB294F" w14:textId="77777777" w:rsidTr="00400C0B">
        <w:trPr>
          <w:trHeight w:val="294"/>
        </w:trPr>
        <w:tc>
          <w:tcPr>
            <w:tcW w:w="3944" w:type="dxa"/>
          </w:tcPr>
          <w:p w14:paraId="7F2F088E" w14:textId="77777777" w:rsidR="00594ED8" w:rsidRDefault="00594ED8">
            <w:pPr>
              <w:pStyle w:val="BodyTextIndent"/>
              <w:tabs>
                <w:tab w:val="clear" w:pos="720"/>
              </w:tabs>
              <w:ind w:left="0"/>
              <w:jc w:val="left"/>
              <w:rPr>
                <w:lang w:val="fr-FR"/>
              </w:rPr>
            </w:pPr>
            <w:r>
              <w:t xml:space="preserve">136,833 </w:t>
            </w:r>
            <w:r>
              <w:rPr>
                <w:lang w:val="fr-FR"/>
              </w:rPr>
              <w:t>– Postage Fee</w:t>
            </w:r>
          </w:p>
        </w:tc>
        <w:tc>
          <w:tcPr>
            <w:tcW w:w="519" w:type="dxa"/>
          </w:tcPr>
          <w:p w14:paraId="4A683A34" w14:textId="77777777" w:rsidR="00594ED8" w:rsidRDefault="00594ED8">
            <w:pPr>
              <w:pStyle w:val="BodyTextIndent"/>
              <w:tabs>
                <w:tab w:val="clear" w:pos="720"/>
              </w:tabs>
              <w:ind w:left="0"/>
              <w:jc w:val="left"/>
              <w:rPr>
                <w:lang w:val="fr-FR"/>
              </w:rPr>
            </w:pPr>
            <w:r>
              <w:t>X</w:t>
            </w:r>
          </w:p>
        </w:tc>
        <w:tc>
          <w:tcPr>
            <w:tcW w:w="1038" w:type="dxa"/>
          </w:tcPr>
          <w:p w14:paraId="1B8DB83B" w14:textId="77777777" w:rsidR="00594ED8" w:rsidRDefault="00594ED8">
            <w:pPr>
              <w:pStyle w:val="BodyTextIndent"/>
              <w:tabs>
                <w:tab w:val="clear" w:pos="720"/>
              </w:tabs>
              <w:ind w:left="0"/>
              <w:jc w:val="left"/>
              <w:rPr>
                <w:lang w:val="fr-FR"/>
              </w:rPr>
            </w:pPr>
            <w:r>
              <w:t xml:space="preserve">  $1.25 </w:t>
            </w:r>
          </w:p>
        </w:tc>
        <w:tc>
          <w:tcPr>
            <w:tcW w:w="415" w:type="dxa"/>
          </w:tcPr>
          <w:p w14:paraId="26E17305" w14:textId="77777777" w:rsidR="00594ED8" w:rsidRDefault="00594ED8">
            <w:pPr>
              <w:pStyle w:val="BodyTextIndent"/>
              <w:tabs>
                <w:tab w:val="clear" w:pos="720"/>
              </w:tabs>
              <w:ind w:left="0"/>
              <w:jc w:val="left"/>
              <w:rPr>
                <w:lang w:val="fr-FR"/>
              </w:rPr>
            </w:pPr>
            <w:r>
              <w:t>=</w:t>
            </w:r>
          </w:p>
        </w:tc>
        <w:tc>
          <w:tcPr>
            <w:tcW w:w="1557" w:type="dxa"/>
          </w:tcPr>
          <w:p w14:paraId="32065A83" w14:textId="77777777" w:rsidR="00594ED8" w:rsidRDefault="00594ED8" w:rsidP="00594ED8">
            <w:pPr>
              <w:pStyle w:val="BodyTextIndent"/>
              <w:tabs>
                <w:tab w:val="clear" w:pos="720"/>
              </w:tabs>
              <w:ind w:left="0"/>
              <w:jc w:val="right"/>
              <w:rPr>
                <w:lang w:val="fr-FR"/>
              </w:rPr>
            </w:pPr>
            <w:r>
              <w:t>$171,041</w:t>
            </w:r>
          </w:p>
        </w:tc>
      </w:tr>
      <w:tr w:rsidR="00594ED8" w14:paraId="1D448F7F" w14:textId="77777777" w:rsidTr="00400C0B">
        <w:trPr>
          <w:trHeight w:val="294"/>
        </w:trPr>
        <w:tc>
          <w:tcPr>
            <w:tcW w:w="3944" w:type="dxa"/>
          </w:tcPr>
          <w:p w14:paraId="64FC8DBE" w14:textId="77777777" w:rsidR="00594ED8" w:rsidRDefault="00594ED8">
            <w:pPr>
              <w:pStyle w:val="BodyTextIndent"/>
              <w:tabs>
                <w:tab w:val="clear" w:pos="720"/>
              </w:tabs>
              <w:ind w:left="0"/>
              <w:jc w:val="left"/>
              <w:rPr>
                <w:lang w:val="fr-FR"/>
              </w:rPr>
            </w:pPr>
            <w:r>
              <w:t>136,833 x 6 miles – Average Travel Cost</w:t>
            </w:r>
          </w:p>
        </w:tc>
        <w:tc>
          <w:tcPr>
            <w:tcW w:w="519" w:type="dxa"/>
          </w:tcPr>
          <w:p w14:paraId="47D6AE41" w14:textId="77777777" w:rsidR="00594ED8" w:rsidRDefault="00594ED8">
            <w:pPr>
              <w:pStyle w:val="BodyTextIndent"/>
              <w:tabs>
                <w:tab w:val="clear" w:pos="720"/>
              </w:tabs>
              <w:ind w:left="0"/>
              <w:jc w:val="left"/>
            </w:pPr>
            <w:r>
              <w:t>X</w:t>
            </w:r>
          </w:p>
        </w:tc>
        <w:tc>
          <w:tcPr>
            <w:tcW w:w="1038" w:type="dxa"/>
          </w:tcPr>
          <w:p w14:paraId="11E7D399" w14:textId="77777777" w:rsidR="00594ED8" w:rsidRDefault="00594ED8" w:rsidP="00BE1CCA">
            <w:pPr>
              <w:pStyle w:val="BodyTextIndent"/>
              <w:tabs>
                <w:tab w:val="clear" w:pos="720"/>
              </w:tabs>
              <w:ind w:left="0"/>
              <w:jc w:val="left"/>
            </w:pPr>
            <w:r>
              <w:t>$  0.</w:t>
            </w:r>
            <w:r w:rsidR="00BE1CCA">
              <w:t>54</w:t>
            </w:r>
          </w:p>
        </w:tc>
        <w:tc>
          <w:tcPr>
            <w:tcW w:w="415" w:type="dxa"/>
          </w:tcPr>
          <w:p w14:paraId="05AD6236" w14:textId="77777777" w:rsidR="00594ED8" w:rsidRDefault="00594ED8">
            <w:pPr>
              <w:pStyle w:val="BodyTextIndent"/>
              <w:tabs>
                <w:tab w:val="clear" w:pos="720"/>
              </w:tabs>
              <w:ind w:left="0"/>
              <w:jc w:val="left"/>
            </w:pPr>
            <w:r>
              <w:t>=</w:t>
            </w:r>
          </w:p>
        </w:tc>
        <w:tc>
          <w:tcPr>
            <w:tcW w:w="1557" w:type="dxa"/>
          </w:tcPr>
          <w:p w14:paraId="679D6BFC" w14:textId="77777777" w:rsidR="00594ED8" w:rsidRDefault="00594ED8" w:rsidP="00594ED8">
            <w:pPr>
              <w:pStyle w:val="BodyTextIndent"/>
              <w:tabs>
                <w:tab w:val="clear" w:pos="720"/>
              </w:tabs>
              <w:ind w:left="0"/>
              <w:jc w:val="right"/>
            </w:pPr>
            <w:r>
              <w:t xml:space="preserve">   </w:t>
            </w:r>
            <w:r w:rsidR="00874742" w:rsidRPr="002F4F5B">
              <w:t>$443,339</w:t>
            </w:r>
          </w:p>
        </w:tc>
      </w:tr>
      <w:tr w:rsidR="00594ED8" w14:paraId="37F46F31" w14:textId="77777777" w:rsidTr="00400C0B">
        <w:trPr>
          <w:trHeight w:val="294"/>
        </w:trPr>
        <w:tc>
          <w:tcPr>
            <w:tcW w:w="3944" w:type="dxa"/>
          </w:tcPr>
          <w:p w14:paraId="6A41B2A8" w14:textId="77777777" w:rsidR="00594ED8" w:rsidRDefault="00594ED8" w:rsidP="00273422">
            <w:pPr>
              <w:pStyle w:val="BodyTextIndent"/>
              <w:tabs>
                <w:tab w:val="clear" w:pos="720"/>
              </w:tabs>
              <w:ind w:left="0"/>
              <w:jc w:val="left"/>
            </w:pPr>
            <w:r w:rsidRPr="006974F3">
              <w:rPr>
                <w:b/>
              </w:rPr>
              <w:t>Total</w:t>
            </w:r>
            <w:r>
              <w:rPr>
                <w:b/>
              </w:rPr>
              <w:t xml:space="preserve"> Cost to Respondents</w:t>
            </w:r>
          </w:p>
        </w:tc>
        <w:tc>
          <w:tcPr>
            <w:tcW w:w="519" w:type="dxa"/>
          </w:tcPr>
          <w:p w14:paraId="756FC7B8" w14:textId="77777777" w:rsidR="00594ED8" w:rsidRDefault="00594ED8">
            <w:pPr>
              <w:pStyle w:val="BodyTextIndent"/>
              <w:tabs>
                <w:tab w:val="clear" w:pos="720"/>
              </w:tabs>
              <w:ind w:left="0"/>
              <w:jc w:val="left"/>
            </w:pPr>
          </w:p>
        </w:tc>
        <w:tc>
          <w:tcPr>
            <w:tcW w:w="1038" w:type="dxa"/>
          </w:tcPr>
          <w:p w14:paraId="5C4DE53D" w14:textId="77777777" w:rsidR="00594ED8" w:rsidRDefault="00594ED8">
            <w:pPr>
              <w:pStyle w:val="BodyTextIndent"/>
              <w:tabs>
                <w:tab w:val="clear" w:pos="720"/>
              </w:tabs>
              <w:ind w:left="0"/>
              <w:jc w:val="left"/>
            </w:pPr>
          </w:p>
        </w:tc>
        <w:tc>
          <w:tcPr>
            <w:tcW w:w="415" w:type="dxa"/>
          </w:tcPr>
          <w:p w14:paraId="336037B1" w14:textId="77777777" w:rsidR="00594ED8" w:rsidRDefault="00594ED8">
            <w:pPr>
              <w:pStyle w:val="BodyTextIndent"/>
              <w:tabs>
                <w:tab w:val="clear" w:pos="720"/>
              </w:tabs>
              <w:ind w:left="0"/>
              <w:jc w:val="left"/>
            </w:pPr>
            <w:r w:rsidRPr="006974F3">
              <w:rPr>
                <w:b/>
              </w:rPr>
              <w:t>=</w:t>
            </w:r>
          </w:p>
        </w:tc>
        <w:tc>
          <w:tcPr>
            <w:tcW w:w="1557" w:type="dxa"/>
          </w:tcPr>
          <w:p w14:paraId="0D4555AC" w14:textId="77777777" w:rsidR="00594ED8" w:rsidRDefault="00594ED8" w:rsidP="002F4F5B">
            <w:pPr>
              <w:pStyle w:val="BodyTextIndent"/>
              <w:tabs>
                <w:tab w:val="clear" w:pos="720"/>
              </w:tabs>
              <w:ind w:left="0"/>
              <w:jc w:val="right"/>
            </w:pPr>
            <w:r w:rsidRPr="002C3CFE">
              <w:rPr>
                <w:b/>
                <w:color w:val="000000"/>
              </w:rPr>
              <w:t>$1,9</w:t>
            </w:r>
            <w:r w:rsidR="002F4F5B" w:rsidRPr="002C3CFE">
              <w:rPr>
                <w:b/>
                <w:color w:val="000000"/>
              </w:rPr>
              <w:t>82</w:t>
            </w:r>
            <w:r w:rsidRPr="002C3CFE">
              <w:rPr>
                <w:b/>
                <w:color w:val="000000"/>
              </w:rPr>
              <w:t>,</w:t>
            </w:r>
            <w:r w:rsidR="002F4F5B" w:rsidRPr="002C3CFE">
              <w:rPr>
                <w:b/>
                <w:color w:val="000000"/>
              </w:rPr>
              <w:t>710</w:t>
            </w:r>
          </w:p>
        </w:tc>
      </w:tr>
    </w:tbl>
    <w:p w14:paraId="375A7E1F" w14:textId="77777777" w:rsidR="00F76255" w:rsidRDefault="00F76255">
      <w:pPr>
        <w:pStyle w:val="BodyTextIndent"/>
        <w:tabs>
          <w:tab w:val="clear" w:pos="720"/>
        </w:tabs>
        <w:jc w:val="left"/>
      </w:pPr>
    </w:p>
    <w:p w14:paraId="25A54481" w14:textId="77777777" w:rsidR="00F76255" w:rsidRDefault="00F76255">
      <w:pPr>
        <w:pStyle w:val="BodyTextIndent"/>
        <w:tabs>
          <w:tab w:val="clear" w:pos="720"/>
        </w:tabs>
        <w:jc w:val="left"/>
      </w:pPr>
    </w:p>
    <w:p w14:paraId="5041C927" w14:textId="1B2A6A84" w:rsidR="003237B9" w:rsidRDefault="008E0FF4" w:rsidP="00424AE3">
      <w:pPr>
        <w:pStyle w:val="BodyTextIndent"/>
        <w:numPr>
          <w:ilvl w:val="0"/>
          <w:numId w:val="8"/>
        </w:numPr>
        <w:tabs>
          <w:tab w:val="clear" w:pos="720"/>
          <w:tab w:val="clear" w:pos="780"/>
        </w:tabs>
        <w:ind w:left="720"/>
        <w:jc w:val="left"/>
      </w:pPr>
      <w:r>
        <w:t xml:space="preserve">The projected annual cost to the federal government for this collection is </w:t>
      </w:r>
      <w:r w:rsidRPr="008E0FF4">
        <w:rPr>
          <w:b/>
        </w:rPr>
        <w:t>$654,752.</w:t>
      </w:r>
      <w:r>
        <w:t xml:space="preserve"> </w:t>
      </w:r>
      <w:r w:rsidR="00937190" w:rsidRPr="003D5FB6">
        <w:t>T</w:t>
      </w:r>
      <w:r w:rsidR="00937190">
        <w:rPr>
          <w:iCs/>
        </w:rPr>
        <w:t xml:space="preserve">he Department pays a contractor for materials and/or supplies to produce the DS-5504.  The estimate provided to the Department by the contractor includes cost for contractor labor, supplies, equipment, printing, materials, delivery, overhead, support staff, etc.  </w:t>
      </w:r>
      <w:r w:rsidR="003237B9">
        <w:t xml:space="preserve">Using the estimated projection of </w:t>
      </w:r>
      <w:r w:rsidR="00A80048">
        <w:t xml:space="preserve">136,833 </w:t>
      </w:r>
      <w:r w:rsidR="003237B9">
        <w:t>respondents</w:t>
      </w:r>
      <w:r w:rsidR="00024A42">
        <w:t xml:space="preserve"> (round up to 137,000)</w:t>
      </w:r>
      <w:r w:rsidR="003237B9">
        <w:t xml:space="preserve"> per year for FYs 201</w:t>
      </w:r>
      <w:r w:rsidR="00A80048">
        <w:t>6</w:t>
      </w:r>
      <w:r w:rsidR="003237B9">
        <w:t xml:space="preserve"> – 201</w:t>
      </w:r>
      <w:r w:rsidR="00A80048">
        <w:t>8</w:t>
      </w:r>
      <w:r w:rsidR="00491263">
        <w:t>,</w:t>
      </w:r>
      <w:r w:rsidR="003237B9">
        <w:t xml:space="preserve"> at a cost of $35.00 </w:t>
      </w:r>
      <w:r w:rsidR="00996938" w:rsidRPr="003E3954">
        <w:t>per thousand</w:t>
      </w:r>
      <w:r w:rsidR="003237B9" w:rsidRPr="003E3954">
        <w:t>,</w:t>
      </w:r>
      <w:r w:rsidR="003237B9">
        <w:t xml:space="preserve"> the cost to the Federal Government is </w:t>
      </w:r>
      <w:r w:rsidR="003237B9" w:rsidRPr="003237B9">
        <w:rPr>
          <w:b/>
        </w:rPr>
        <w:t>$</w:t>
      </w:r>
      <w:r w:rsidR="00996938" w:rsidRPr="00996938">
        <w:rPr>
          <w:b/>
        </w:rPr>
        <w:t>4,</w:t>
      </w:r>
      <w:r w:rsidR="00A80048">
        <w:rPr>
          <w:b/>
        </w:rPr>
        <w:t>795</w:t>
      </w:r>
      <w:r w:rsidR="00996938" w:rsidRPr="00996938">
        <w:rPr>
          <w:b/>
        </w:rPr>
        <w:t>.</w:t>
      </w:r>
    </w:p>
    <w:p w14:paraId="06CEB12B" w14:textId="77777777" w:rsidR="00F76255" w:rsidRDefault="003237B9" w:rsidP="00424AE3">
      <w:pPr>
        <w:pStyle w:val="BodyTextIndent"/>
        <w:tabs>
          <w:tab w:val="clear" w:pos="720"/>
        </w:tabs>
        <w:ind w:hanging="420"/>
        <w:jc w:val="left"/>
      </w:pPr>
      <w:r>
        <w:t xml:space="preserve"> </w:t>
      </w:r>
    </w:p>
    <w:p w14:paraId="426F637C" w14:textId="77777777" w:rsidR="008E0FF4" w:rsidRDefault="008E0FF4" w:rsidP="008E0FF4">
      <w:pPr>
        <w:pStyle w:val="BodyTextIndent"/>
        <w:ind w:left="1140" w:hanging="420"/>
      </w:pPr>
      <w:r>
        <w:t xml:space="preserve">The other part of the cost was calculated based upon the recurring costs in the Bureau of </w:t>
      </w:r>
    </w:p>
    <w:p w14:paraId="464873F9" w14:textId="77777777" w:rsidR="008E0FF4" w:rsidRDefault="008E0FF4" w:rsidP="008E0FF4">
      <w:pPr>
        <w:pStyle w:val="BodyTextIndent"/>
        <w:ind w:left="1140" w:hanging="420"/>
      </w:pPr>
      <w:r>
        <w:t xml:space="preserve">Budget and Planning, New Position Cost Model for domestic Civil Service employees.  </w:t>
      </w:r>
    </w:p>
    <w:p w14:paraId="6495EED2" w14:textId="77777777" w:rsidR="008E0FF4" w:rsidRDefault="008E0FF4" w:rsidP="008E0FF4">
      <w:pPr>
        <w:pStyle w:val="BodyTextIndent"/>
        <w:ind w:left="1140" w:hanging="420"/>
      </w:pPr>
      <w:r>
        <w:t xml:space="preserve">The hourly cost for FY 2016 for domestic Civil Service is $67.12.  The Passport Office </w:t>
      </w:r>
    </w:p>
    <w:p w14:paraId="66F7E68C" w14:textId="77777777" w:rsidR="008E0FF4" w:rsidRDefault="008E0FF4" w:rsidP="008E0FF4">
      <w:pPr>
        <w:pStyle w:val="BodyTextIndent"/>
        <w:ind w:left="1140" w:hanging="420"/>
      </w:pPr>
      <w:r>
        <w:t xml:space="preserve">estimates that reviewing the DS-5504 requires 4.25 minutes of a Civil Service passport </w:t>
      </w:r>
    </w:p>
    <w:p w14:paraId="4F547727" w14:textId="77777777" w:rsidR="008E0FF4" w:rsidRDefault="008E0FF4" w:rsidP="008E0FF4">
      <w:pPr>
        <w:pStyle w:val="BodyTextIndent"/>
        <w:ind w:left="1140" w:hanging="420"/>
      </w:pPr>
      <w:r>
        <w:t xml:space="preserve">adjudicator’s time.  Multiplying $67.12/hr. by 4.25 minutes yields a processing time cost </w:t>
      </w:r>
    </w:p>
    <w:p w14:paraId="766BFB64" w14:textId="77777777" w:rsidR="008E0FF4" w:rsidRDefault="008E0FF4" w:rsidP="008E0FF4">
      <w:pPr>
        <w:pStyle w:val="BodyTextIndent"/>
        <w:ind w:left="1140" w:hanging="420"/>
      </w:pPr>
      <w:r>
        <w:t xml:space="preserve">of $4.75.  Multiplying the projected number of respondents (136,833) by $4.75 yields </w:t>
      </w:r>
    </w:p>
    <w:p w14:paraId="27981E92" w14:textId="4545134F" w:rsidR="00D52335" w:rsidRDefault="008E0FF4" w:rsidP="002C3CFE">
      <w:pPr>
        <w:pStyle w:val="BodyTextIndent"/>
        <w:ind w:left="1140" w:hanging="420"/>
      </w:pPr>
      <w:r>
        <w:t xml:space="preserve">$649,957. </w:t>
      </w:r>
      <w:r w:rsidR="00A35043">
        <w:t>That total plus $4,795 (calculated above) equals the grand total of $654,752.</w:t>
      </w:r>
    </w:p>
    <w:p w14:paraId="11D9889B" w14:textId="77777777" w:rsidR="00DE14A7" w:rsidRDefault="00DE14A7" w:rsidP="00424AE3">
      <w:pPr>
        <w:pStyle w:val="BodyTextIndent"/>
        <w:tabs>
          <w:tab w:val="clear" w:pos="720"/>
        </w:tabs>
        <w:ind w:hanging="420"/>
        <w:jc w:val="left"/>
      </w:pPr>
    </w:p>
    <w:p w14:paraId="615A534F" w14:textId="42E52698" w:rsidR="00F76255" w:rsidRDefault="0072608D" w:rsidP="00424AE3">
      <w:pPr>
        <w:pStyle w:val="BodyTextIndent"/>
        <w:numPr>
          <w:ilvl w:val="0"/>
          <w:numId w:val="8"/>
        </w:numPr>
        <w:tabs>
          <w:tab w:val="clear" w:pos="780"/>
          <w:tab w:val="num" w:pos="720"/>
        </w:tabs>
        <w:ind w:left="720"/>
        <w:jc w:val="left"/>
      </w:pPr>
      <w:r>
        <w:t xml:space="preserve">The </w:t>
      </w:r>
      <w:r w:rsidR="00A35043">
        <w:t xml:space="preserve">program </w:t>
      </w:r>
      <w:r>
        <w:t>adjus</w:t>
      </w:r>
      <w:r w:rsidR="001273CE">
        <w:t xml:space="preserve">tments reflect </w:t>
      </w:r>
      <w:r w:rsidR="00446522">
        <w:t>an</w:t>
      </w:r>
      <w:r w:rsidR="001273CE">
        <w:t xml:space="preserve"> </w:t>
      </w:r>
      <w:r w:rsidR="0006491C">
        <w:t xml:space="preserve">increase </w:t>
      </w:r>
      <w:r>
        <w:t xml:space="preserve">in the number of projected respondents from </w:t>
      </w:r>
      <w:r w:rsidR="00F33436">
        <w:t xml:space="preserve">114,637 </w:t>
      </w:r>
      <w:r>
        <w:t>(previous 201</w:t>
      </w:r>
      <w:r w:rsidR="00F33436">
        <w:t>3</w:t>
      </w:r>
      <w:r>
        <w:t xml:space="preserve"> – 201</w:t>
      </w:r>
      <w:r w:rsidR="00F33436">
        <w:t>6</w:t>
      </w:r>
      <w:r>
        <w:t xml:space="preserve">) to </w:t>
      </w:r>
      <w:r w:rsidR="00F33436">
        <w:t xml:space="preserve">136,833 </w:t>
      </w:r>
      <w:r>
        <w:t>(FYs 201</w:t>
      </w:r>
      <w:r w:rsidR="00F33436">
        <w:t>6</w:t>
      </w:r>
      <w:r>
        <w:t>-201</w:t>
      </w:r>
      <w:r w:rsidR="00340873">
        <w:t>8</w:t>
      </w:r>
      <w:r>
        <w:t xml:space="preserve">).  </w:t>
      </w:r>
      <w:r w:rsidR="001273CE">
        <w:t xml:space="preserve">Demand has </w:t>
      </w:r>
      <w:r w:rsidR="00AD5E51">
        <w:t>continued to increase</w:t>
      </w:r>
      <w:r w:rsidR="001273CE">
        <w:t xml:space="preserve"> at a steady rate between 201</w:t>
      </w:r>
      <w:r w:rsidR="00AD5E51">
        <w:t>3</w:t>
      </w:r>
      <w:r w:rsidR="001273CE">
        <w:t xml:space="preserve"> through 201</w:t>
      </w:r>
      <w:r w:rsidR="00AD5E51">
        <w:t>6</w:t>
      </w:r>
      <w:r w:rsidR="001273CE">
        <w:t xml:space="preserve">.  The annual number of respondents projected to use the DS-5504 for the next three years was adjusted to reflect the actual demand while taking into account a steady increase </w:t>
      </w:r>
      <w:r w:rsidR="00CE004E">
        <w:t>of all passport application</w:t>
      </w:r>
      <w:r w:rsidR="000E6418">
        <w:t>s</w:t>
      </w:r>
      <w:r w:rsidR="00CE004E">
        <w:t xml:space="preserve"> </w:t>
      </w:r>
      <w:r w:rsidR="001273CE">
        <w:t>for Fiscal Years 201</w:t>
      </w:r>
      <w:r w:rsidR="00AD5E51">
        <w:t>6</w:t>
      </w:r>
      <w:r w:rsidR="001273CE">
        <w:t xml:space="preserve"> through 201</w:t>
      </w:r>
      <w:r w:rsidR="00340873">
        <w:t>8</w:t>
      </w:r>
      <w:r w:rsidR="00AD5E51">
        <w:t xml:space="preserve">.  </w:t>
      </w:r>
      <w:r w:rsidR="00CE004E">
        <w:t>With the rise in overall passport applica</w:t>
      </w:r>
      <w:r w:rsidR="00BE569C">
        <w:t>tions, it is expected that name</w:t>
      </w:r>
      <w:r w:rsidR="00CE004E">
        <w:t xml:space="preserve"> changes, data corrections</w:t>
      </w:r>
      <w:r w:rsidR="000E6418">
        <w:t>,</w:t>
      </w:r>
      <w:r w:rsidR="00CE004E">
        <w:t xml:space="preserve"> and limited passport book replacement will increase accordingly.</w:t>
      </w:r>
    </w:p>
    <w:p w14:paraId="613AF5F5" w14:textId="77777777" w:rsidR="00F76255" w:rsidRDefault="00F76255" w:rsidP="00424AE3">
      <w:pPr>
        <w:pStyle w:val="BodyTextIndent"/>
        <w:tabs>
          <w:tab w:val="clear" w:pos="720"/>
        </w:tabs>
        <w:ind w:hanging="420"/>
        <w:jc w:val="left"/>
      </w:pPr>
    </w:p>
    <w:p w14:paraId="2DFAA64D" w14:textId="77777777" w:rsidR="00F76255" w:rsidRDefault="001273CE" w:rsidP="00424AE3">
      <w:pPr>
        <w:pStyle w:val="BodyTextIndent"/>
        <w:tabs>
          <w:tab w:val="clear" w:pos="720"/>
        </w:tabs>
        <w:jc w:val="left"/>
      </w:pPr>
      <w:r>
        <w:t>Demand forecast projections, by their nature, will have some uncertainty in their accuracy, which can explain differences between actual and forecast.</w:t>
      </w:r>
    </w:p>
    <w:p w14:paraId="03CA99D7" w14:textId="77777777" w:rsidR="00F76255" w:rsidRDefault="00F76255" w:rsidP="00424AE3">
      <w:pPr>
        <w:pStyle w:val="BodyTextIndent"/>
        <w:tabs>
          <w:tab w:val="clear" w:pos="720"/>
        </w:tabs>
        <w:ind w:hanging="420"/>
        <w:jc w:val="left"/>
      </w:pPr>
    </w:p>
    <w:p w14:paraId="0E7C739F" w14:textId="697534BD" w:rsidR="00F97866" w:rsidRDefault="00D5771E" w:rsidP="00424AE3">
      <w:pPr>
        <w:ind w:left="720"/>
      </w:pPr>
      <w:r>
        <w:t xml:space="preserve">The change in respondent costs is due to the elimination of the fees </w:t>
      </w:r>
      <w:r w:rsidR="00F33436">
        <w:t xml:space="preserve">for name change documents (marriage certificate or court order documents) </w:t>
      </w:r>
      <w:r>
        <w:t xml:space="preserve">that were incorrectly attributed as a Cost to Respondent in the last submission.  </w:t>
      </w:r>
      <w:r w:rsidR="00F33436">
        <w:t xml:space="preserve">Respondents looking to change their names generally will have and/or obtain these types of documents </w:t>
      </w:r>
      <w:r w:rsidR="00A35043">
        <w:t>on their own</w:t>
      </w:r>
      <w:r w:rsidR="00446522">
        <w:t xml:space="preserve"> </w:t>
      </w:r>
      <w:r w:rsidR="00F33436">
        <w:t>for a variety of reasons.  The Department’s policy is to return all citizenship and identity documents, including marriage certificate</w:t>
      </w:r>
      <w:r w:rsidR="00446522">
        <w:t>s</w:t>
      </w:r>
      <w:r w:rsidR="00F33436">
        <w:t xml:space="preserve"> or court orders, to the applicant</w:t>
      </w:r>
      <w:r w:rsidR="00A35043">
        <w:t>,</w:t>
      </w:r>
      <w:r w:rsidR="00F33436">
        <w:t xml:space="preserve"> which mean</w:t>
      </w:r>
      <w:r w:rsidR="00A35043">
        <w:t>s</w:t>
      </w:r>
      <w:r w:rsidR="00F33436">
        <w:t xml:space="preserve"> he or she </w:t>
      </w:r>
      <w:r w:rsidR="00A35043">
        <w:t xml:space="preserve">does </w:t>
      </w:r>
      <w:r w:rsidR="00F33436">
        <w:t xml:space="preserve">not incur a cost.  </w:t>
      </w:r>
      <w:r>
        <w:t>The</w:t>
      </w:r>
      <w:r w:rsidR="00F33436">
        <w:t>refore, the</w:t>
      </w:r>
      <w:r>
        <w:t xml:space="preserve"> only </w:t>
      </w:r>
      <w:r w:rsidR="00470C21">
        <w:t xml:space="preserve">costs attributed to the respondent in </w:t>
      </w:r>
      <w:r w:rsidR="00470C21">
        <w:lastRenderedPageBreak/>
        <w:t>this submission are</w:t>
      </w:r>
      <w:r>
        <w:t xml:space="preserve"> </w:t>
      </w:r>
      <w:r w:rsidR="001F1B32">
        <w:t xml:space="preserve">for </w:t>
      </w:r>
      <w:r>
        <w:t>passport photograph</w:t>
      </w:r>
      <w:r w:rsidR="001F1B32">
        <w:t>s</w:t>
      </w:r>
      <w:r w:rsidR="00446522">
        <w:t xml:space="preserve">, </w:t>
      </w:r>
      <w:r>
        <w:t>postage</w:t>
      </w:r>
      <w:r w:rsidR="00446522">
        <w:t>, and travel</w:t>
      </w:r>
      <w:r>
        <w:t>.</w:t>
      </w:r>
      <w:r w:rsidR="00F97866">
        <w:br/>
      </w:r>
    </w:p>
    <w:p w14:paraId="576C5C2C" w14:textId="77777777" w:rsidR="00F76255" w:rsidRDefault="00F04FC7" w:rsidP="00424AE3">
      <w:pPr>
        <w:ind w:left="720"/>
      </w:pPr>
      <w:r>
        <w:t>In addition to general format changes, the following content changes have been made to the form:</w:t>
      </w:r>
    </w:p>
    <w:p w14:paraId="7318F3C6" w14:textId="5075281A" w:rsidR="00B012A8" w:rsidRPr="00B012A8" w:rsidRDefault="00AD5E51" w:rsidP="00AD5E51">
      <w:pPr>
        <w:pStyle w:val="ListParagraph"/>
        <w:numPr>
          <w:ilvl w:val="0"/>
          <w:numId w:val="12"/>
        </w:numPr>
        <w:contextualSpacing w:val="0"/>
      </w:pPr>
      <w:r>
        <w:t>Changed from “Name Change, Data Correction, and Limited Passport Replacement” to “Correction</w:t>
      </w:r>
      <w:r w:rsidR="002F4F5B">
        <w:t>s</w:t>
      </w:r>
      <w:r>
        <w:t>, Name Change (Within 1 Year of Issuance), and Limited Book</w:t>
      </w:r>
      <w:r w:rsidR="002F4F5B">
        <w:t xml:space="preserve"> Holder</w:t>
      </w:r>
      <w:r>
        <w:t>s.” The Department was receiving many DS-5504s that did not meet eligibility requirements and changed the name to distinguish the DS-5504 further from the DS-82, “</w:t>
      </w:r>
      <w:r w:rsidRPr="00AD5E51">
        <w:t>U.S. Passport Renewal Applic</w:t>
      </w:r>
      <w:r>
        <w:t>ation for Eligible Individuals.”</w:t>
      </w:r>
    </w:p>
    <w:p w14:paraId="1F4CF36F" w14:textId="77777777" w:rsidR="00B012A8" w:rsidRDefault="00B012A8" w:rsidP="00B012A8">
      <w:pPr>
        <w:pStyle w:val="ListParagraph"/>
        <w:ind w:left="1440"/>
        <w:contextualSpacing w:val="0"/>
      </w:pPr>
    </w:p>
    <w:p w14:paraId="6623B094" w14:textId="77777777" w:rsidR="00B012A8" w:rsidRDefault="00B012A8" w:rsidP="00340873">
      <w:pPr>
        <w:pStyle w:val="ListParagraph"/>
        <w:numPr>
          <w:ilvl w:val="0"/>
          <w:numId w:val="12"/>
        </w:numPr>
        <w:contextualSpacing w:val="0"/>
      </w:pPr>
      <w:r w:rsidRPr="001D4922">
        <w:t xml:space="preserve">Page </w:t>
      </w:r>
      <w:r w:rsidR="00AD5E51">
        <w:t>1</w:t>
      </w:r>
      <w:r w:rsidRPr="001D4922">
        <w:t xml:space="preserve"> Instructions –</w:t>
      </w:r>
      <w:r w:rsidRPr="00D63AA2">
        <w:t xml:space="preserve"> </w:t>
      </w:r>
      <w:r w:rsidR="00340873">
        <w:t>Under the Eligibility Questions, in an attempt to clarify the policy, we specified that applicants must have changed their name less than one year since their most recent U.S. passport book and/or U.S. passport card was issued AND their U.S. passport book and/or U.S. passport card is less than one year old</w:t>
      </w:r>
      <w:r w:rsidR="00765298">
        <w:t>.</w:t>
      </w:r>
    </w:p>
    <w:p w14:paraId="023A1402" w14:textId="77777777" w:rsidR="00B012A8" w:rsidRPr="00B012A8" w:rsidRDefault="00B012A8" w:rsidP="00B012A8">
      <w:pPr>
        <w:spacing w:after="0"/>
        <w:ind w:left="1080"/>
      </w:pPr>
    </w:p>
    <w:p w14:paraId="091E35F8" w14:textId="77777777" w:rsidR="00B012A8" w:rsidRDefault="00B012A8" w:rsidP="00B012A8">
      <w:pPr>
        <w:pStyle w:val="ListParagraph"/>
        <w:numPr>
          <w:ilvl w:val="0"/>
          <w:numId w:val="12"/>
        </w:numPr>
        <w:spacing w:after="0"/>
      </w:pPr>
      <w:r>
        <w:t xml:space="preserve">Page </w:t>
      </w:r>
      <w:r w:rsidR="00340873">
        <w:t>2</w:t>
      </w:r>
      <w:r>
        <w:t xml:space="preserve"> Instructions – </w:t>
      </w:r>
      <w:r w:rsidR="00340873">
        <w:rPr>
          <w:bCs/>
        </w:rPr>
        <w:t>The photograph language was updated to ban eyewear from passport photographs.</w:t>
      </w:r>
      <w:r>
        <w:rPr>
          <w:sz w:val="28"/>
          <w:szCs w:val="28"/>
        </w:rPr>
        <w:t xml:space="preserve">  </w:t>
      </w:r>
    </w:p>
    <w:p w14:paraId="67092922" w14:textId="77777777" w:rsidR="00FA1872" w:rsidRDefault="00FA1872" w:rsidP="00FA1872">
      <w:pPr>
        <w:pStyle w:val="ListParagraph"/>
        <w:spacing w:after="0"/>
        <w:ind w:left="1440"/>
      </w:pPr>
    </w:p>
    <w:p w14:paraId="657BFD78" w14:textId="77777777" w:rsidR="00FA1872" w:rsidRDefault="00340873" w:rsidP="00FA1872">
      <w:pPr>
        <w:pStyle w:val="ListParagraph"/>
        <w:numPr>
          <w:ilvl w:val="0"/>
          <w:numId w:val="12"/>
        </w:numPr>
        <w:spacing w:after="0"/>
      </w:pPr>
      <w:r>
        <w:t>Page 2 Instructions</w:t>
      </w:r>
      <w:r w:rsidR="00FA1872" w:rsidRPr="001D4922">
        <w:t xml:space="preserve"> – </w:t>
      </w:r>
      <w:r>
        <w:t>The evidence section was revised to include more descriptive instructions.  A section was also added to address gender transition applicants.</w:t>
      </w:r>
      <w:r w:rsidR="00FA1872" w:rsidRPr="001D4922">
        <w:t xml:space="preserve"> </w:t>
      </w:r>
    </w:p>
    <w:p w14:paraId="60B7C660" w14:textId="77777777" w:rsidR="00F76255" w:rsidRDefault="00F76255">
      <w:pPr>
        <w:spacing w:after="0"/>
      </w:pPr>
    </w:p>
    <w:p w14:paraId="05422C4B" w14:textId="4ADDCF3D" w:rsidR="00F76255" w:rsidRDefault="00340873">
      <w:pPr>
        <w:pStyle w:val="ListParagraph"/>
        <w:numPr>
          <w:ilvl w:val="0"/>
          <w:numId w:val="13"/>
        </w:numPr>
        <w:spacing w:after="200" w:line="276" w:lineRule="auto"/>
        <w:rPr>
          <w:szCs w:val="24"/>
        </w:rPr>
      </w:pPr>
      <w:r>
        <w:t>Page 3 Instructions</w:t>
      </w:r>
      <w:r w:rsidRPr="001D4922">
        <w:t xml:space="preserve"> </w:t>
      </w:r>
      <w:r w:rsidR="0045037B" w:rsidRPr="00282B71">
        <w:t>–</w:t>
      </w:r>
      <w:r w:rsidR="0045037B">
        <w:t xml:space="preserve"> </w:t>
      </w:r>
      <w:r>
        <w:t>Federal Tax Law, Use of Social Security Number</w:t>
      </w:r>
      <w:r w:rsidR="00B71636">
        <w:t>, &amp;</w:t>
      </w:r>
      <w:r>
        <w:t xml:space="preserve"> Privacy Act Statement sections </w:t>
      </w:r>
      <w:r w:rsidR="002F4F5B">
        <w:t>was</w:t>
      </w:r>
      <w:r>
        <w:t xml:space="preserve"> added or revised to comply with the FAST Act requirement that applicants provide their social security number on the application form.   </w:t>
      </w:r>
    </w:p>
    <w:p w14:paraId="56A9DD6F" w14:textId="77777777" w:rsidR="00F76255" w:rsidRDefault="00F76255">
      <w:pPr>
        <w:pStyle w:val="ListParagraph"/>
        <w:spacing w:after="200" w:line="276" w:lineRule="auto"/>
        <w:ind w:left="1440"/>
        <w:rPr>
          <w:szCs w:val="24"/>
        </w:rPr>
      </w:pPr>
    </w:p>
    <w:p w14:paraId="4DA0E143" w14:textId="724ACE98" w:rsidR="00F76255" w:rsidRPr="00B71636" w:rsidRDefault="00E612BB">
      <w:pPr>
        <w:pStyle w:val="ListParagraph"/>
        <w:numPr>
          <w:ilvl w:val="0"/>
          <w:numId w:val="12"/>
        </w:numPr>
        <w:spacing w:after="0"/>
      </w:pPr>
      <w:r w:rsidRPr="000E6418">
        <w:rPr>
          <w:szCs w:val="24"/>
        </w:rPr>
        <w:t xml:space="preserve">Page 1 Form </w:t>
      </w:r>
      <w:r w:rsidR="0045037B" w:rsidRPr="00282B71">
        <w:t>–</w:t>
      </w:r>
      <w:r w:rsidR="0045037B">
        <w:t xml:space="preserve"> </w:t>
      </w:r>
      <w:r w:rsidR="00DF795F" w:rsidRPr="000E6418">
        <w:rPr>
          <w:szCs w:val="24"/>
        </w:rPr>
        <w:t xml:space="preserve">The </w:t>
      </w:r>
      <w:r w:rsidR="00340873">
        <w:rPr>
          <w:szCs w:val="24"/>
        </w:rPr>
        <w:t xml:space="preserve">number of pages for a standard and non-standard passport book </w:t>
      </w:r>
      <w:r w:rsidR="002F4F5B">
        <w:rPr>
          <w:szCs w:val="24"/>
        </w:rPr>
        <w:t>was</w:t>
      </w:r>
      <w:r w:rsidR="00340873">
        <w:rPr>
          <w:szCs w:val="24"/>
        </w:rPr>
        <w:t xml:space="preserve"> updated to</w:t>
      </w:r>
      <w:r w:rsidR="00642124">
        <w:rPr>
          <w:szCs w:val="24"/>
        </w:rPr>
        <w:t xml:space="preserve"> remove the number of pages in each passport in anticipation of</w:t>
      </w:r>
      <w:r w:rsidR="00340873">
        <w:rPr>
          <w:szCs w:val="24"/>
        </w:rPr>
        <w:t xml:space="preserve"> the upcoming design change for the new U.S. passport.</w:t>
      </w:r>
      <w:r w:rsidR="00642124">
        <w:rPr>
          <w:szCs w:val="24"/>
        </w:rPr>
        <w:t xml:space="preserve">  The newly designed passport books will have fewer pages than the current version.</w:t>
      </w:r>
    </w:p>
    <w:p w14:paraId="5BC9EF9C" w14:textId="77777777" w:rsidR="00B71636" w:rsidRPr="00B71636" w:rsidRDefault="00B71636" w:rsidP="00B71636">
      <w:pPr>
        <w:pStyle w:val="ListParagraph"/>
        <w:spacing w:after="0"/>
        <w:ind w:left="1440"/>
      </w:pPr>
    </w:p>
    <w:p w14:paraId="7FEE2EF0" w14:textId="3A57B0BF" w:rsidR="00B71636" w:rsidRDefault="00B71636">
      <w:pPr>
        <w:pStyle w:val="ListParagraph"/>
        <w:numPr>
          <w:ilvl w:val="0"/>
          <w:numId w:val="12"/>
        </w:numPr>
        <w:spacing w:after="0"/>
      </w:pPr>
      <w:r w:rsidRPr="000E6418">
        <w:rPr>
          <w:szCs w:val="24"/>
        </w:rPr>
        <w:t>Page 1 Form</w:t>
      </w:r>
      <w:r>
        <w:rPr>
          <w:szCs w:val="24"/>
        </w:rPr>
        <w:t xml:space="preserve"> – The email address question was edited to inform customers that they can sign up for a variety of alerts at travel.state.gov.</w:t>
      </w:r>
    </w:p>
    <w:p w14:paraId="2FEE9D6F" w14:textId="77777777" w:rsidR="00F76255" w:rsidRDefault="00F76255">
      <w:pPr>
        <w:spacing w:after="0"/>
      </w:pPr>
    </w:p>
    <w:p w14:paraId="701A79D9" w14:textId="77777777" w:rsidR="00F76255" w:rsidRDefault="00364871">
      <w:pPr>
        <w:pStyle w:val="ListParagraph"/>
        <w:numPr>
          <w:ilvl w:val="0"/>
          <w:numId w:val="12"/>
        </w:numPr>
        <w:spacing w:after="200" w:line="276" w:lineRule="auto"/>
        <w:rPr>
          <w:szCs w:val="24"/>
        </w:rPr>
      </w:pPr>
      <w:r>
        <w:rPr>
          <w:szCs w:val="24"/>
        </w:rPr>
        <w:t xml:space="preserve">Page 2 Form </w:t>
      </w:r>
      <w:r w:rsidR="0045037B" w:rsidRPr="00282B71">
        <w:t>–</w:t>
      </w:r>
      <w:r w:rsidR="0045037B">
        <w:t xml:space="preserve"> </w:t>
      </w:r>
      <w:r w:rsidR="00E612BB" w:rsidRPr="00E612BB">
        <w:rPr>
          <w:szCs w:val="24"/>
        </w:rPr>
        <w:t xml:space="preserve">Under the </w:t>
      </w:r>
      <w:r w:rsidR="00340873">
        <w:rPr>
          <w:szCs w:val="24"/>
        </w:rPr>
        <w:t>“Questions Regarding Your Current Passport Book and/or Card”</w:t>
      </w:r>
      <w:r w:rsidR="00E612BB" w:rsidRPr="00E612BB">
        <w:rPr>
          <w:szCs w:val="24"/>
        </w:rPr>
        <w:t xml:space="preserve"> blocks in </w:t>
      </w:r>
      <w:r w:rsidR="00A61695">
        <w:rPr>
          <w:szCs w:val="24"/>
        </w:rPr>
        <w:t xml:space="preserve">the last section, </w:t>
      </w:r>
      <w:r w:rsidR="00AE4232">
        <w:rPr>
          <w:szCs w:val="24"/>
        </w:rPr>
        <w:t xml:space="preserve">more information was added in order to ensure that the applicant understood which situation he/she was qualified for.  </w:t>
      </w:r>
    </w:p>
    <w:p w14:paraId="42C16175" w14:textId="77777777" w:rsidR="00F76255" w:rsidRDefault="00F76255">
      <w:pPr>
        <w:pStyle w:val="BodyTextIndent"/>
        <w:tabs>
          <w:tab w:val="clear" w:pos="720"/>
        </w:tabs>
        <w:ind w:left="0"/>
        <w:jc w:val="left"/>
      </w:pPr>
    </w:p>
    <w:p w14:paraId="0FC4A770" w14:textId="77777777" w:rsidR="00F76255" w:rsidRDefault="00742CE9" w:rsidP="00424AE3">
      <w:pPr>
        <w:pStyle w:val="BodyTextIndent"/>
        <w:numPr>
          <w:ilvl w:val="0"/>
          <w:numId w:val="8"/>
        </w:numPr>
        <w:tabs>
          <w:tab w:val="clear" w:pos="780"/>
          <w:tab w:val="num" w:pos="720"/>
        </w:tabs>
        <w:jc w:val="left"/>
      </w:pPr>
      <w:r>
        <w:lastRenderedPageBreak/>
        <w:t xml:space="preserve">Quantitative summaries of Department of State passport activities are published periodically on the Department of State website at </w:t>
      </w:r>
      <w:hyperlink r:id="rId11" w:history="1">
        <w:r>
          <w:rPr>
            <w:rStyle w:val="Hyperlink"/>
          </w:rPr>
          <w:t>www.travel.state.gov</w:t>
        </w:r>
      </w:hyperlink>
      <w:r>
        <w:t xml:space="preserve">.  Such summaries do not involve the use of complex analytical techniques. </w:t>
      </w:r>
    </w:p>
    <w:p w14:paraId="065836AD" w14:textId="77777777" w:rsidR="00F76255" w:rsidRDefault="00742CE9">
      <w:pPr>
        <w:pStyle w:val="BodyTextIndent"/>
        <w:tabs>
          <w:tab w:val="clear" w:pos="720"/>
        </w:tabs>
        <w:ind w:left="360"/>
        <w:jc w:val="left"/>
      </w:pPr>
      <w:r>
        <w:t xml:space="preserve"> </w:t>
      </w:r>
    </w:p>
    <w:p w14:paraId="01364D2A" w14:textId="77777777" w:rsidR="00F76255" w:rsidRDefault="00AE3342" w:rsidP="00424AE3">
      <w:pPr>
        <w:pStyle w:val="BodyTextIndent"/>
        <w:numPr>
          <w:ilvl w:val="0"/>
          <w:numId w:val="8"/>
        </w:numPr>
        <w:tabs>
          <w:tab w:val="clear" w:pos="720"/>
          <w:tab w:val="clear" w:pos="780"/>
        </w:tabs>
        <w:ind w:left="720" w:hanging="360"/>
        <w:jc w:val="left"/>
      </w:pPr>
      <w:r>
        <w:t>The e</w:t>
      </w:r>
      <w:r w:rsidR="00742CE9">
        <w:t>xpiration date for OMB approval will be displayed.</w:t>
      </w:r>
    </w:p>
    <w:p w14:paraId="1B3AEE38" w14:textId="77777777" w:rsidR="00F76255" w:rsidRDefault="00F76255">
      <w:pPr>
        <w:pStyle w:val="BodyTextIndent"/>
        <w:tabs>
          <w:tab w:val="clear" w:pos="720"/>
        </w:tabs>
        <w:ind w:left="0"/>
        <w:jc w:val="left"/>
      </w:pPr>
    </w:p>
    <w:p w14:paraId="3ED1A965" w14:textId="77777777" w:rsidR="00F76255" w:rsidRDefault="00742CE9" w:rsidP="00424AE3">
      <w:pPr>
        <w:pStyle w:val="BodyTextIndent"/>
        <w:numPr>
          <w:ilvl w:val="0"/>
          <w:numId w:val="8"/>
        </w:numPr>
        <w:tabs>
          <w:tab w:val="clear" w:pos="720"/>
          <w:tab w:val="clear" w:pos="780"/>
        </w:tabs>
        <w:ind w:left="720" w:hanging="360"/>
        <w:jc w:val="left"/>
      </w:pPr>
      <w:r>
        <w:t>The Department is not requesting any exceptions to the certification statement.</w:t>
      </w:r>
    </w:p>
    <w:p w14:paraId="0C5C5EE0" w14:textId="77777777" w:rsidR="00F76255" w:rsidRDefault="00F76255">
      <w:pPr>
        <w:pStyle w:val="BodyTextIndent"/>
        <w:jc w:val="left"/>
      </w:pPr>
    </w:p>
    <w:p w14:paraId="4EB064A2" w14:textId="77777777" w:rsidR="00F76255" w:rsidRDefault="00F76255">
      <w:pPr>
        <w:pStyle w:val="BodyTextIndent"/>
        <w:jc w:val="left"/>
      </w:pPr>
    </w:p>
    <w:p w14:paraId="60116999" w14:textId="77777777" w:rsidR="0049340A" w:rsidRDefault="00742CE9" w:rsidP="009B2D19">
      <w:pPr>
        <w:pStyle w:val="Heading1"/>
      </w:pPr>
      <w:r>
        <w:t>B.</w:t>
      </w:r>
      <w:r>
        <w:tab/>
        <w:t>COLLECTION OF INFORMATION EMPLOYING STATISTICAL METHODS</w:t>
      </w:r>
    </w:p>
    <w:p w14:paraId="170D0F1E" w14:textId="77777777" w:rsidR="00F76255" w:rsidRDefault="00742CE9" w:rsidP="00424AE3">
      <w:pPr>
        <w:ind w:firstLine="720"/>
      </w:pPr>
      <w:r>
        <w:t>This collection does not employ statistical methods.</w:t>
      </w:r>
    </w:p>
    <w:sectPr w:rsidR="00F76255" w:rsidSect="0049340A">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FAB1" w14:textId="77777777" w:rsidR="00BC7267" w:rsidRDefault="00BC7267" w:rsidP="008746E9">
      <w:pPr>
        <w:spacing w:after="0"/>
      </w:pPr>
      <w:r>
        <w:separator/>
      </w:r>
    </w:p>
  </w:endnote>
  <w:endnote w:type="continuationSeparator" w:id="0">
    <w:p w14:paraId="445DB5C2" w14:textId="77777777" w:rsidR="00BC7267" w:rsidRDefault="00BC7267" w:rsidP="008746E9">
      <w:pPr>
        <w:spacing w:after="0"/>
      </w:pPr>
      <w:r>
        <w:continuationSeparator/>
      </w:r>
    </w:p>
  </w:endnote>
  <w:endnote w:type="continuationNotice" w:id="1">
    <w:p w14:paraId="18BDF78B" w14:textId="77777777" w:rsidR="00BC7267" w:rsidRDefault="00BC7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D9AC" w14:textId="77777777" w:rsidR="002C3CFE" w:rsidRDefault="002C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C898A" w14:textId="77777777" w:rsidR="00BC7267" w:rsidRDefault="00BC7267" w:rsidP="008746E9">
      <w:pPr>
        <w:spacing w:after="0"/>
      </w:pPr>
      <w:r>
        <w:separator/>
      </w:r>
    </w:p>
  </w:footnote>
  <w:footnote w:type="continuationSeparator" w:id="0">
    <w:p w14:paraId="0777E88D" w14:textId="77777777" w:rsidR="00BC7267" w:rsidRDefault="00BC7267" w:rsidP="008746E9">
      <w:pPr>
        <w:spacing w:after="0"/>
      </w:pPr>
      <w:r>
        <w:continuationSeparator/>
      </w:r>
    </w:p>
  </w:footnote>
  <w:footnote w:type="continuationNotice" w:id="1">
    <w:p w14:paraId="78A441B2" w14:textId="77777777" w:rsidR="00BC7267" w:rsidRDefault="00BC72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068B" w14:textId="77777777" w:rsidR="00287686" w:rsidRDefault="00287686">
    <w:pPr>
      <w:pStyle w:val="Header"/>
      <w:jc w:val="center"/>
    </w:pPr>
    <w:r>
      <w:rPr>
        <w:rStyle w:val="PageNumber"/>
      </w:rPr>
      <w:fldChar w:fldCharType="begin"/>
    </w:r>
    <w:r>
      <w:rPr>
        <w:rStyle w:val="PageNumber"/>
      </w:rPr>
      <w:instrText xml:space="preserve"> PAGE </w:instrText>
    </w:r>
    <w:r>
      <w:rPr>
        <w:rStyle w:val="PageNumber"/>
      </w:rPr>
      <w:fldChar w:fldCharType="separate"/>
    </w:r>
    <w:r w:rsidR="00B95109">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F5DE" w14:textId="77777777" w:rsidR="00287686" w:rsidRDefault="00287686">
    <w:pPr>
      <w:jc w:val="right"/>
      <w:rPr>
        <w:rFonts w:ascii="Courier New" w:hAnsi="Courier New"/>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42"/>
    <w:multiLevelType w:val="hybridMultilevel"/>
    <w:tmpl w:val="3450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3811552"/>
    <w:multiLevelType w:val="hybridMultilevel"/>
    <w:tmpl w:val="6414D63C"/>
    <w:lvl w:ilvl="0" w:tplc="BFAA59EE">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DE6438"/>
    <w:multiLevelType w:val="hybridMultilevel"/>
    <w:tmpl w:val="E5C8C0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4223A1"/>
    <w:multiLevelType w:val="hybridMultilevel"/>
    <w:tmpl w:val="5550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B73D9"/>
    <w:multiLevelType w:val="hybridMultilevel"/>
    <w:tmpl w:val="2D764D7C"/>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52379"/>
    <w:multiLevelType w:val="hybridMultilevel"/>
    <w:tmpl w:val="4118B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F978C0"/>
    <w:multiLevelType w:val="hybridMultilevel"/>
    <w:tmpl w:val="78DCF6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0411354"/>
    <w:multiLevelType w:val="hybridMultilevel"/>
    <w:tmpl w:val="45449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866BC2"/>
    <w:multiLevelType w:val="hybridMultilevel"/>
    <w:tmpl w:val="59D25830"/>
    <w:lvl w:ilvl="0" w:tplc="7A72EE66">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73AAC"/>
    <w:multiLevelType w:val="hybridMultilevel"/>
    <w:tmpl w:val="64709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513258"/>
    <w:multiLevelType w:val="hybridMultilevel"/>
    <w:tmpl w:val="25325B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E901382"/>
    <w:multiLevelType w:val="hybridMultilevel"/>
    <w:tmpl w:val="4A7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0427EF"/>
    <w:multiLevelType w:val="hybridMultilevel"/>
    <w:tmpl w:val="59209152"/>
    <w:lvl w:ilvl="0" w:tplc="BFAA59EE">
      <w:start w:val="1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F8845D0"/>
    <w:multiLevelType w:val="hybridMultilevel"/>
    <w:tmpl w:val="D1203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B62EA4"/>
    <w:multiLevelType w:val="hybridMultilevel"/>
    <w:tmpl w:val="E558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8"/>
  </w:num>
  <w:num w:numId="7">
    <w:abstractNumId w:val="12"/>
  </w:num>
  <w:num w:numId="8">
    <w:abstractNumId w:val="2"/>
  </w:num>
  <w:num w:numId="9">
    <w:abstractNumId w:val="14"/>
  </w:num>
  <w:num w:numId="10">
    <w:abstractNumId w:val="11"/>
  </w:num>
  <w:num w:numId="1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57"/>
    <w:rsid w:val="00006FB3"/>
    <w:rsid w:val="00011418"/>
    <w:rsid w:val="000155DD"/>
    <w:rsid w:val="00024A42"/>
    <w:rsid w:val="00031B22"/>
    <w:rsid w:val="0004303D"/>
    <w:rsid w:val="00043431"/>
    <w:rsid w:val="00052AB7"/>
    <w:rsid w:val="000542ED"/>
    <w:rsid w:val="00057983"/>
    <w:rsid w:val="0006491C"/>
    <w:rsid w:val="000705B1"/>
    <w:rsid w:val="000817FD"/>
    <w:rsid w:val="00091848"/>
    <w:rsid w:val="000A1AFC"/>
    <w:rsid w:val="000A3095"/>
    <w:rsid w:val="000B0D7F"/>
    <w:rsid w:val="000B3B43"/>
    <w:rsid w:val="000B5388"/>
    <w:rsid w:val="000C08BB"/>
    <w:rsid w:val="000C3FD4"/>
    <w:rsid w:val="000E2D9D"/>
    <w:rsid w:val="000E6418"/>
    <w:rsid w:val="000F76C4"/>
    <w:rsid w:val="00111723"/>
    <w:rsid w:val="0011326B"/>
    <w:rsid w:val="00120C21"/>
    <w:rsid w:val="00125770"/>
    <w:rsid w:val="001273CE"/>
    <w:rsid w:val="00130047"/>
    <w:rsid w:val="00130358"/>
    <w:rsid w:val="0013467F"/>
    <w:rsid w:val="00144E6C"/>
    <w:rsid w:val="00150328"/>
    <w:rsid w:val="001607D6"/>
    <w:rsid w:val="0016364D"/>
    <w:rsid w:val="0016765C"/>
    <w:rsid w:val="00171464"/>
    <w:rsid w:val="00175634"/>
    <w:rsid w:val="001A415D"/>
    <w:rsid w:val="001B44F2"/>
    <w:rsid w:val="001B5E48"/>
    <w:rsid w:val="001B7480"/>
    <w:rsid w:val="001C62B2"/>
    <w:rsid w:val="001D0552"/>
    <w:rsid w:val="001D4922"/>
    <w:rsid w:val="001E5657"/>
    <w:rsid w:val="001F0A90"/>
    <w:rsid w:val="001F1B32"/>
    <w:rsid w:val="00215CD6"/>
    <w:rsid w:val="0023211E"/>
    <w:rsid w:val="00233EFF"/>
    <w:rsid w:val="002356B5"/>
    <w:rsid w:val="00235E33"/>
    <w:rsid w:val="002559D2"/>
    <w:rsid w:val="002560F4"/>
    <w:rsid w:val="0026090A"/>
    <w:rsid w:val="00263802"/>
    <w:rsid w:val="002716C3"/>
    <w:rsid w:val="00273422"/>
    <w:rsid w:val="00284F31"/>
    <w:rsid w:val="00287686"/>
    <w:rsid w:val="0028769B"/>
    <w:rsid w:val="002A1583"/>
    <w:rsid w:val="002A55B9"/>
    <w:rsid w:val="002B1B5C"/>
    <w:rsid w:val="002B6D88"/>
    <w:rsid w:val="002C0A4E"/>
    <w:rsid w:val="002C0ABC"/>
    <w:rsid w:val="002C1604"/>
    <w:rsid w:val="002C3CFE"/>
    <w:rsid w:val="002C58D1"/>
    <w:rsid w:val="002D3740"/>
    <w:rsid w:val="002F4F5B"/>
    <w:rsid w:val="00300550"/>
    <w:rsid w:val="00302A6F"/>
    <w:rsid w:val="003064B1"/>
    <w:rsid w:val="00306E08"/>
    <w:rsid w:val="003149EE"/>
    <w:rsid w:val="00315E3D"/>
    <w:rsid w:val="00316787"/>
    <w:rsid w:val="003237B9"/>
    <w:rsid w:val="00326AF8"/>
    <w:rsid w:val="00340873"/>
    <w:rsid w:val="00345829"/>
    <w:rsid w:val="0035240B"/>
    <w:rsid w:val="003629C6"/>
    <w:rsid w:val="00364871"/>
    <w:rsid w:val="0037073C"/>
    <w:rsid w:val="00375969"/>
    <w:rsid w:val="003829EE"/>
    <w:rsid w:val="0039748A"/>
    <w:rsid w:val="003A2DE9"/>
    <w:rsid w:val="003B0BCB"/>
    <w:rsid w:val="003B4492"/>
    <w:rsid w:val="003B765B"/>
    <w:rsid w:val="003C0236"/>
    <w:rsid w:val="003D2360"/>
    <w:rsid w:val="003E0A69"/>
    <w:rsid w:val="003E3954"/>
    <w:rsid w:val="003F2D6B"/>
    <w:rsid w:val="00400C0B"/>
    <w:rsid w:val="00414116"/>
    <w:rsid w:val="00424AE3"/>
    <w:rsid w:val="00444689"/>
    <w:rsid w:val="00445BF6"/>
    <w:rsid w:val="00445F61"/>
    <w:rsid w:val="00446522"/>
    <w:rsid w:val="004473D3"/>
    <w:rsid w:val="0045037B"/>
    <w:rsid w:val="00451B73"/>
    <w:rsid w:val="004543CB"/>
    <w:rsid w:val="004562C8"/>
    <w:rsid w:val="00461416"/>
    <w:rsid w:val="00470C21"/>
    <w:rsid w:val="00491263"/>
    <w:rsid w:val="00493119"/>
    <w:rsid w:val="0049340A"/>
    <w:rsid w:val="00494EDB"/>
    <w:rsid w:val="00497049"/>
    <w:rsid w:val="004A19CC"/>
    <w:rsid w:val="004A39D3"/>
    <w:rsid w:val="004A6174"/>
    <w:rsid w:val="004B5F1C"/>
    <w:rsid w:val="004B666F"/>
    <w:rsid w:val="004C051A"/>
    <w:rsid w:val="004C24F7"/>
    <w:rsid w:val="004C5AF8"/>
    <w:rsid w:val="004D0378"/>
    <w:rsid w:val="004D6999"/>
    <w:rsid w:val="004E24DF"/>
    <w:rsid w:val="004F39E3"/>
    <w:rsid w:val="005141B3"/>
    <w:rsid w:val="0052137D"/>
    <w:rsid w:val="00535516"/>
    <w:rsid w:val="00542A13"/>
    <w:rsid w:val="00582214"/>
    <w:rsid w:val="00594ED8"/>
    <w:rsid w:val="005A53DC"/>
    <w:rsid w:val="005C6C27"/>
    <w:rsid w:val="005D1FDC"/>
    <w:rsid w:val="005E61F9"/>
    <w:rsid w:val="005F5E2A"/>
    <w:rsid w:val="0061700C"/>
    <w:rsid w:val="006256F2"/>
    <w:rsid w:val="00631A75"/>
    <w:rsid w:val="00634B82"/>
    <w:rsid w:val="00642124"/>
    <w:rsid w:val="00642D20"/>
    <w:rsid w:val="00643FC8"/>
    <w:rsid w:val="006832D3"/>
    <w:rsid w:val="00687D87"/>
    <w:rsid w:val="006910FA"/>
    <w:rsid w:val="00695B10"/>
    <w:rsid w:val="006974F3"/>
    <w:rsid w:val="006A68CD"/>
    <w:rsid w:val="006C56A4"/>
    <w:rsid w:val="006C6033"/>
    <w:rsid w:val="006F165B"/>
    <w:rsid w:val="006F4DD6"/>
    <w:rsid w:val="0070499A"/>
    <w:rsid w:val="0071455B"/>
    <w:rsid w:val="0072608D"/>
    <w:rsid w:val="00731157"/>
    <w:rsid w:val="0073783A"/>
    <w:rsid w:val="00740E31"/>
    <w:rsid w:val="00742CE9"/>
    <w:rsid w:val="007564F4"/>
    <w:rsid w:val="00763412"/>
    <w:rsid w:val="00765298"/>
    <w:rsid w:val="007676CE"/>
    <w:rsid w:val="00774FF7"/>
    <w:rsid w:val="007752B4"/>
    <w:rsid w:val="00785DAE"/>
    <w:rsid w:val="00793ED0"/>
    <w:rsid w:val="007950B4"/>
    <w:rsid w:val="00795A91"/>
    <w:rsid w:val="007A4592"/>
    <w:rsid w:val="007A49A1"/>
    <w:rsid w:val="007A7A56"/>
    <w:rsid w:val="007C0391"/>
    <w:rsid w:val="007C054E"/>
    <w:rsid w:val="007C3B1D"/>
    <w:rsid w:val="007E0D70"/>
    <w:rsid w:val="007E24CF"/>
    <w:rsid w:val="007F302D"/>
    <w:rsid w:val="00802027"/>
    <w:rsid w:val="00806310"/>
    <w:rsid w:val="008143B9"/>
    <w:rsid w:val="008174F7"/>
    <w:rsid w:val="00823078"/>
    <w:rsid w:val="0083079C"/>
    <w:rsid w:val="00844FA8"/>
    <w:rsid w:val="008522C0"/>
    <w:rsid w:val="00853B25"/>
    <w:rsid w:val="00854653"/>
    <w:rsid w:val="00857C29"/>
    <w:rsid w:val="008673A3"/>
    <w:rsid w:val="00871970"/>
    <w:rsid w:val="008746E9"/>
    <w:rsid w:val="00874742"/>
    <w:rsid w:val="00877D9A"/>
    <w:rsid w:val="0089217C"/>
    <w:rsid w:val="008922DB"/>
    <w:rsid w:val="008A4FC0"/>
    <w:rsid w:val="008B06A0"/>
    <w:rsid w:val="008B3DEF"/>
    <w:rsid w:val="008B66DF"/>
    <w:rsid w:val="008C3464"/>
    <w:rsid w:val="008E0FF4"/>
    <w:rsid w:val="008E4516"/>
    <w:rsid w:val="008F2075"/>
    <w:rsid w:val="008F79B2"/>
    <w:rsid w:val="00901993"/>
    <w:rsid w:val="00902817"/>
    <w:rsid w:val="009141B2"/>
    <w:rsid w:val="00916206"/>
    <w:rsid w:val="00937190"/>
    <w:rsid w:val="00946A56"/>
    <w:rsid w:val="0095156B"/>
    <w:rsid w:val="0095394D"/>
    <w:rsid w:val="009628A7"/>
    <w:rsid w:val="009658E6"/>
    <w:rsid w:val="0097166D"/>
    <w:rsid w:val="0097526D"/>
    <w:rsid w:val="0099043D"/>
    <w:rsid w:val="00996938"/>
    <w:rsid w:val="009A41AA"/>
    <w:rsid w:val="009B2D19"/>
    <w:rsid w:val="009C03B7"/>
    <w:rsid w:val="009C7135"/>
    <w:rsid w:val="009D2F58"/>
    <w:rsid w:val="009D7728"/>
    <w:rsid w:val="009E2065"/>
    <w:rsid w:val="009E3A50"/>
    <w:rsid w:val="009E5268"/>
    <w:rsid w:val="009F5DA7"/>
    <w:rsid w:val="009F7541"/>
    <w:rsid w:val="00A00BE7"/>
    <w:rsid w:val="00A0571F"/>
    <w:rsid w:val="00A10873"/>
    <w:rsid w:val="00A16376"/>
    <w:rsid w:val="00A262AC"/>
    <w:rsid w:val="00A27EF0"/>
    <w:rsid w:val="00A335B3"/>
    <w:rsid w:val="00A35043"/>
    <w:rsid w:val="00A36156"/>
    <w:rsid w:val="00A41B0E"/>
    <w:rsid w:val="00A41DD6"/>
    <w:rsid w:val="00A42804"/>
    <w:rsid w:val="00A52520"/>
    <w:rsid w:val="00A55C3C"/>
    <w:rsid w:val="00A61695"/>
    <w:rsid w:val="00A80048"/>
    <w:rsid w:val="00A82428"/>
    <w:rsid w:val="00A867EE"/>
    <w:rsid w:val="00A90CEA"/>
    <w:rsid w:val="00A9159E"/>
    <w:rsid w:val="00AA0C74"/>
    <w:rsid w:val="00AA3846"/>
    <w:rsid w:val="00AA4DE8"/>
    <w:rsid w:val="00AD2788"/>
    <w:rsid w:val="00AD4495"/>
    <w:rsid w:val="00AD5E51"/>
    <w:rsid w:val="00AD6099"/>
    <w:rsid w:val="00AE0FAA"/>
    <w:rsid w:val="00AE3342"/>
    <w:rsid w:val="00AE4232"/>
    <w:rsid w:val="00B012A8"/>
    <w:rsid w:val="00B021D4"/>
    <w:rsid w:val="00B02BFB"/>
    <w:rsid w:val="00B07B33"/>
    <w:rsid w:val="00B14689"/>
    <w:rsid w:val="00B2222B"/>
    <w:rsid w:val="00B338E6"/>
    <w:rsid w:val="00B42601"/>
    <w:rsid w:val="00B42F44"/>
    <w:rsid w:val="00B44F0B"/>
    <w:rsid w:val="00B45BDD"/>
    <w:rsid w:val="00B52915"/>
    <w:rsid w:val="00B55DA1"/>
    <w:rsid w:val="00B63DA9"/>
    <w:rsid w:val="00B63FDC"/>
    <w:rsid w:val="00B71454"/>
    <w:rsid w:val="00B71636"/>
    <w:rsid w:val="00B83462"/>
    <w:rsid w:val="00B95109"/>
    <w:rsid w:val="00B96935"/>
    <w:rsid w:val="00BA350D"/>
    <w:rsid w:val="00BB1A99"/>
    <w:rsid w:val="00BB20D7"/>
    <w:rsid w:val="00BC1240"/>
    <w:rsid w:val="00BC7267"/>
    <w:rsid w:val="00BD0F6F"/>
    <w:rsid w:val="00BD14DD"/>
    <w:rsid w:val="00BE1CCA"/>
    <w:rsid w:val="00BE2D94"/>
    <w:rsid w:val="00BE49A5"/>
    <w:rsid w:val="00BE569C"/>
    <w:rsid w:val="00BE5FAD"/>
    <w:rsid w:val="00BE77A7"/>
    <w:rsid w:val="00BF5516"/>
    <w:rsid w:val="00BF7A3E"/>
    <w:rsid w:val="00C01520"/>
    <w:rsid w:val="00C05478"/>
    <w:rsid w:val="00C05730"/>
    <w:rsid w:val="00C229B8"/>
    <w:rsid w:val="00C27FA7"/>
    <w:rsid w:val="00C30AC2"/>
    <w:rsid w:val="00C33C08"/>
    <w:rsid w:val="00C37A1D"/>
    <w:rsid w:val="00C416D4"/>
    <w:rsid w:val="00C42C3D"/>
    <w:rsid w:val="00C46D1E"/>
    <w:rsid w:val="00C47433"/>
    <w:rsid w:val="00C47E10"/>
    <w:rsid w:val="00C87F71"/>
    <w:rsid w:val="00CA0ED2"/>
    <w:rsid w:val="00CA37AE"/>
    <w:rsid w:val="00CA3F33"/>
    <w:rsid w:val="00CC3229"/>
    <w:rsid w:val="00CC59CA"/>
    <w:rsid w:val="00CD0087"/>
    <w:rsid w:val="00CD4252"/>
    <w:rsid w:val="00CE004E"/>
    <w:rsid w:val="00CE072F"/>
    <w:rsid w:val="00CF33FE"/>
    <w:rsid w:val="00CF76C0"/>
    <w:rsid w:val="00D03CE5"/>
    <w:rsid w:val="00D14789"/>
    <w:rsid w:val="00D16753"/>
    <w:rsid w:val="00D33919"/>
    <w:rsid w:val="00D52335"/>
    <w:rsid w:val="00D54EAB"/>
    <w:rsid w:val="00D550D0"/>
    <w:rsid w:val="00D5771E"/>
    <w:rsid w:val="00D61EFF"/>
    <w:rsid w:val="00D63AA2"/>
    <w:rsid w:val="00D72108"/>
    <w:rsid w:val="00D74E5F"/>
    <w:rsid w:val="00D76377"/>
    <w:rsid w:val="00D76D59"/>
    <w:rsid w:val="00D7748A"/>
    <w:rsid w:val="00D809E4"/>
    <w:rsid w:val="00D82A7C"/>
    <w:rsid w:val="00DA2B13"/>
    <w:rsid w:val="00DD3FEF"/>
    <w:rsid w:val="00DE14A7"/>
    <w:rsid w:val="00DF2F22"/>
    <w:rsid w:val="00DF460C"/>
    <w:rsid w:val="00DF516B"/>
    <w:rsid w:val="00DF5A8C"/>
    <w:rsid w:val="00DF795F"/>
    <w:rsid w:val="00E059D7"/>
    <w:rsid w:val="00E16204"/>
    <w:rsid w:val="00E45BBE"/>
    <w:rsid w:val="00E612BB"/>
    <w:rsid w:val="00E63429"/>
    <w:rsid w:val="00E66DAA"/>
    <w:rsid w:val="00E72BC7"/>
    <w:rsid w:val="00EA5F31"/>
    <w:rsid w:val="00EB176C"/>
    <w:rsid w:val="00EC21DC"/>
    <w:rsid w:val="00EC5749"/>
    <w:rsid w:val="00ED4744"/>
    <w:rsid w:val="00EE0221"/>
    <w:rsid w:val="00EE2045"/>
    <w:rsid w:val="00EF28F7"/>
    <w:rsid w:val="00EF537C"/>
    <w:rsid w:val="00EF5ADF"/>
    <w:rsid w:val="00EF7343"/>
    <w:rsid w:val="00F021C2"/>
    <w:rsid w:val="00F04FC7"/>
    <w:rsid w:val="00F17F0D"/>
    <w:rsid w:val="00F2215F"/>
    <w:rsid w:val="00F33436"/>
    <w:rsid w:val="00F35810"/>
    <w:rsid w:val="00F475FF"/>
    <w:rsid w:val="00F54B3C"/>
    <w:rsid w:val="00F60C53"/>
    <w:rsid w:val="00F61FBA"/>
    <w:rsid w:val="00F66F24"/>
    <w:rsid w:val="00F76255"/>
    <w:rsid w:val="00F76368"/>
    <w:rsid w:val="00F80591"/>
    <w:rsid w:val="00F81635"/>
    <w:rsid w:val="00F919B4"/>
    <w:rsid w:val="00F97866"/>
    <w:rsid w:val="00FA0ABE"/>
    <w:rsid w:val="00FA1872"/>
    <w:rsid w:val="00FA20F2"/>
    <w:rsid w:val="00FA5009"/>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4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iPriority w:val="99"/>
    <w:unhideWhenUsed/>
    <w:rsid w:val="007C054E"/>
    <w:rPr>
      <w:sz w:val="16"/>
      <w:szCs w:val="16"/>
    </w:rPr>
  </w:style>
  <w:style w:type="paragraph" w:styleId="CommentText">
    <w:name w:val="annotation text"/>
    <w:basedOn w:val="Normal"/>
    <w:link w:val="CommentTextChar"/>
    <w:uiPriority w:val="99"/>
    <w:unhideWhenUsed/>
    <w:rsid w:val="007C054E"/>
    <w:rPr>
      <w:sz w:val="20"/>
    </w:rPr>
  </w:style>
  <w:style w:type="character" w:customStyle="1" w:styleId="CommentTextChar">
    <w:name w:val="Comment Text Char"/>
    <w:basedOn w:val="DefaultParagraphFont"/>
    <w:link w:val="CommentText"/>
    <w:uiPriority w:val="99"/>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iPriority w:val="99"/>
    <w:unhideWhenUsed/>
    <w:rsid w:val="007C054E"/>
    <w:rPr>
      <w:sz w:val="16"/>
      <w:szCs w:val="16"/>
    </w:rPr>
  </w:style>
  <w:style w:type="paragraph" w:styleId="CommentText">
    <w:name w:val="annotation text"/>
    <w:basedOn w:val="Normal"/>
    <w:link w:val="CommentTextChar"/>
    <w:uiPriority w:val="99"/>
    <w:unhideWhenUsed/>
    <w:rsid w:val="007C054E"/>
    <w:rPr>
      <w:sz w:val="20"/>
    </w:rPr>
  </w:style>
  <w:style w:type="character" w:customStyle="1" w:styleId="CommentTextChar">
    <w:name w:val="Comment Text Char"/>
    <w:basedOn w:val="DefaultParagraphFont"/>
    <w:link w:val="CommentText"/>
    <w:uiPriority w:val="99"/>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745">
      <w:bodyDiv w:val="1"/>
      <w:marLeft w:val="0"/>
      <w:marRight w:val="0"/>
      <w:marTop w:val="0"/>
      <w:marBottom w:val="0"/>
      <w:divBdr>
        <w:top w:val="none" w:sz="0" w:space="0" w:color="auto"/>
        <w:left w:val="none" w:sz="0" w:space="0" w:color="auto"/>
        <w:bottom w:val="none" w:sz="0" w:space="0" w:color="auto"/>
        <w:right w:val="none" w:sz="0" w:space="0" w:color="auto"/>
      </w:divBdr>
    </w:div>
    <w:div w:id="425611169">
      <w:bodyDiv w:val="1"/>
      <w:marLeft w:val="0"/>
      <w:marRight w:val="0"/>
      <w:marTop w:val="0"/>
      <w:marBottom w:val="0"/>
      <w:divBdr>
        <w:top w:val="none" w:sz="0" w:space="0" w:color="auto"/>
        <w:left w:val="none" w:sz="0" w:space="0" w:color="auto"/>
        <w:bottom w:val="none" w:sz="0" w:space="0" w:color="auto"/>
        <w:right w:val="none" w:sz="0" w:space="0" w:color="auto"/>
      </w:divBdr>
    </w:div>
    <w:div w:id="525562300">
      <w:bodyDiv w:val="1"/>
      <w:marLeft w:val="0"/>
      <w:marRight w:val="0"/>
      <w:marTop w:val="0"/>
      <w:marBottom w:val="0"/>
      <w:divBdr>
        <w:top w:val="none" w:sz="0" w:space="0" w:color="auto"/>
        <w:left w:val="none" w:sz="0" w:space="0" w:color="auto"/>
        <w:bottom w:val="none" w:sz="0" w:space="0" w:color="auto"/>
        <w:right w:val="none" w:sz="0" w:space="0" w:color="auto"/>
      </w:divBdr>
    </w:div>
    <w:div w:id="904492197">
      <w:bodyDiv w:val="1"/>
      <w:marLeft w:val="0"/>
      <w:marRight w:val="0"/>
      <w:marTop w:val="0"/>
      <w:marBottom w:val="0"/>
      <w:divBdr>
        <w:top w:val="none" w:sz="0" w:space="0" w:color="auto"/>
        <w:left w:val="none" w:sz="0" w:space="0" w:color="auto"/>
        <w:bottom w:val="none" w:sz="0" w:space="0" w:color="auto"/>
        <w:right w:val="none" w:sz="0" w:space="0" w:color="auto"/>
      </w:divBdr>
    </w:div>
    <w:div w:id="1001196505">
      <w:bodyDiv w:val="1"/>
      <w:marLeft w:val="0"/>
      <w:marRight w:val="0"/>
      <w:marTop w:val="0"/>
      <w:marBottom w:val="0"/>
      <w:divBdr>
        <w:top w:val="none" w:sz="0" w:space="0" w:color="auto"/>
        <w:left w:val="none" w:sz="0" w:space="0" w:color="auto"/>
        <w:bottom w:val="none" w:sz="0" w:space="0" w:color="auto"/>
        <w:right w:val="none" w:sz="0" w:space="0" w:color="auto"/>
      </w:divBdr>
    </w:div>
    <w:div w:id="1880774163">
      <w:bodyDiv w:val="1"/>
      <w:marLeft w:val="0"/>
      <w:marRight w:val="0"/>
      <w:marTop w:val="0"/>
      <w:marBottom w:val="0"/>
      <w:divBdr>
        <w:top w:val="none" w:sz="0" w:space="0" w:color="auto"/>
        <w:left w:val="none" w:sz="0" w:space="0" w:color="auto"/>
        <w:bottom w:val="none" w:sz="0" w:space="0" w:color="auto"/>
        <w:right w:val="none" w:sz="0" w:space="0" w:color="auto"/>
      </w:divBdr>
    </w:div>
    <w:div w:id="1892422981">
      <w:bodyDiv w:val="1"/>
      <w:marLeft w:val="0"/>
      <w:marRight w:val="0"/>
      <w:marTop w:val="0"/>
      <w:marBottom w:val="0"/>
      <w:divBdr>
        <w:top w:val="none" w:sz="0" w:space="0" w:color="auto"/>
        <w:left w:val="none" w:sz="0" w:space="0" w:color="auto"/>
        <w:bottom w:val="none" w:sz="0" w:space="0" w:color="auto"/>
        <w:right w:val="none" w:sz="0" w:space="0" w:color="auto"/>
      </w:divBdr>
    </w:div>
    <w:div w:id="1919437698">
      <w:bodyDiv w:val="1"/>
      <w:marLeft w:val="0"/>
      <w:marRight w:val="0"/>
      <w:marTop w:val="0"/>
      <w:marBottom w:val="0"/>
      <w:divBdr>
        <w:top w:val="none" w:sz="0" w:space="0" w:color="auto"/>
        <w:left w:val="none" w:sz="0" w:space="0" w:color="auto"/>
        <w:bottom w:val="none" w:sz="0" w:space="0" w:color="auto"/>
        <w:right w:val="none" w:sz="0" w:space="0" w:color="auto"/>
      </w:divBdr>
    </w:div>
    <w:div w:id="19811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vel.stat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garciaaa\AppData\Roaming\Microsoft\Word\(http:\www.gsa.gov\portal\content\100715%3futm_source=OGP&amp;utm_medium=print-radio&amp;utm_term=mileage&amp;utm_campaign=shortcuts)" TargetMode="External"/><Relationship Id="rId4" Type="http://schemas.microsoft.com/office/2007/relationships/stylesWithEffects" Target="stylesWithEffects.xml"/><Relationship Id="rId9" Type="http://schemas.openxmlformats.org/officeDocument/2006/relationships/hyperlink" Target="http://www.travel.state.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82B0-0341-4AAC-A636-0F7A4590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51</TotalTime>
  <Pages>6</Pages>
  <Words>2100</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4021</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6-04-05T16:54:00Z</cp:lastPrinted>
  <dcterms:created xsi:type="dcterms:W3CDTF">2016-04-14T15:12:00Z</dcterms:created>
  <dcterms:modified xsi:type="dcterms:W3CDTF">2016-09-06T18:17:00Z</dcterms:modified>
</cp:coreProperties>
</file>